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7A20" w14:textId="5BF20200" w:rsidR="009E7A13" w:rsidRPr="002857FF" w:rsidRDefault="00894393" w:rsidP="00D8689E">
      <w:pPr>
        <w:spacing w:line="400" w:lineRule="exact"/>
        <w:jc w:val="center"/>
        <w:rPr>
          <w:rFonts w:ascii="UD デジタル 教科書体 NK" w:eastAsia="UD デジタル 教科書体 NK" w:hAnsi="ＭＳ ゴシック"/>
          <w:sz w:val="28"/>
          <w:szCs w:val="28"/>
        </w:rPr>
      </w:pPr>
      <w:r w:rsidRPr="009E7A13">
        <w:rPr>
          <w:rFonts w:ascii="UD デジタル 教科書体 NK" w:eastAsia="UD デジタル 教科書体 NK" w:hAnsi="ＭＳ ゴシック" w:hint="eastAsia"/>
          <w:sz w:val="28"/>
          <w:szCs w:val="28"/>
        </w:rPr>
        <w:t xml:space="preserve">　</w:t>
      </w:r>
      <w:r w:rsidR="009E7A13" w:rsidRPr="002857FF">
        <w:rPr>
          <w:rFonts w:ascii="UD デジタル 教科書体 NK" w:eastAsia="UD デジタル 教科書体 NK" w:hAnsi="ＭＳ ゴシック" w:hint="eastAsia"/>
          <w:sz w:val="28"/>
          <w:szCs w:val="28"/>
        </w:rPr>
        <w:t>書店と図書館がつなぐ未来の読者in</w:t>
      </w:r>
      <w:r w:rsidR="00FD110A">
        <w:rPr>
          <w:rFonts w:ascii="UD デジタル 教科書体 NK" w:eastAsia="UD デジタル 教科書体 NK" w:hAnsi="ＭＳ ゴシック" w:hint="eastAsia"/>
          <w:sz w:val="28"/>
          <w:szCs w:val="28"/>
        </w:rPr>
        <w:t>熊本市</w:t>
      </w:r>
    </w:p>
    <w:p w14:paraId="094D8CC5" w14:textId="6A8AA4C8" w:rsidR="00392D8B" w:rsidRDefault="009E7A13" w:rsidP="00D8689E">
      <w:pPr>
        <w:spacing w:line="400" w:lineRule="exact"/>
        <w:jc w:val="center"/>
        <w:rPr>
          <w:rFonts w:ascii="UD デジタル 教科書体 NK" w:eastAsia="UD デジタル 教科書体 NK" w:hAnsi="ＭＳ ゴシック"/>
          <w:sz w:val="28"/>
          <w:szCs w:val="28"/>
        </w:rPr>
      </w:pPr>
      <w:r w:rsidRPr="002857FF">
        <w:rPr>
          <w:rFonts w:ascii="UD デジタル 教科書体 NK" w:eastAsia="UD デジタル 教科書体 NK" w:hAnsi="ＭＳ ゴシック" w:hint="eastAsia"/>
          <w:sz w:val="28"/>
          <w:szCs w:val="28"/>
        </w:rPr>
        <w:t>書店と図書館の合同研修会</w:t>
      </w:r>
      <w:r w:rsidR="00655CBF" w:rsidRPr="002857FF">
        <w:rPr>
          <w:rFonts w:ascii="UD デジタル 教科書体 NK" w:eastAsia="UD デジタル 教科書体 NK" w:hAnsi="ＭＳ ゴシック" w:hint="eastAsia"/>
          <w:sz w:val="28"/>
          <w:szCs w:val="28"/>
        </w:rPr>
        <w:t>開催</w:t>
      </w:r>
      <w:r w:rsidR="00392D8B" w:rsidRPr="002857FF">
        <w:rPr>
          <w:rFonts w:ascii="UD デジタル 教科書体 NK" w:eastAsia="UD デジタル 教科書体 NK" w:hAnsi="ＭＳ ゴシック" w:hint="eastAsia"/>
          <w:sz w:val="28"/>
          <w:szCs w:val="28"/>
        </w:rPr>
        <w:t>要項</w:t>
      </w:r>
    </w:p>
    <w:p w14:paraId="2AD90DC8" w14:textId="77777777" w:rsidR="00A07C85" w:rsidRPr="002857FF" w:rsidRDefault="00A07C85" w:rsidP="00D8689E">
      <w:pPr>
        <w:spacing w:line="400" w:lineRule="exact"/>
        <w:jc w:val="center"/>
        <w:rPr>
          <w:rFonts w:ascii="UD デジタル 教科書体 NK" w:eastAsia="UD デジタル 教科書体 NK" w:hAnsi="ＭＳ ゴシック"/>
          <w:sz w:val="28"/>
          <w:szCs w:val="28"/>
        </w:rPr>
      </w:pPr>
    </w:p>
    <w:p w14:paraId="7F1E0DC5" w14:textId="77777777" w:rsidR="00392D8B" w:rsidRPr="002857FF" w:rsidRDefault="00392D8B" w:rsidP="00853D9F">
      <w:pPr>
        <w:spacing w:line="0" w:lineRule="atLeast"/>
        <w:ind w:left="1619" w:hangingChars="771" w:hanging="1619"/>
        <w:rPr>
          <w:rFonts w:ascii="UD デジタル 教科書体 NK" w:eastAsia="UD デジタル 教科書体 NK"/>
        </w:rPr>
      </w:pPr>
    </w:p>
    <w:p w14:paraId="01BE89CD" w14:textId="77777777" w:rsidR="009E7A13" w:rsidRPr="002857FF" w:rsidRDefault="00AC44CC" w:rsidP="009E7A13">
      <w:pPr>
        <w:spacing w:line="0" w:lineRule="atLeast"/>
        <w:ind w:leftChars="100" w:left="1890" w:hangingChars="800" w:hanging="1680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 xml:space="preserve">１　趣　　旨　</w:t>
      </w:r>
      <w:r w:rsidR="00BB301B" w:rsidRPr="002857FF">
        <w:rPr>
          <w:rFonts w:ascii="UD デジタル 教科書体 NK" w:eastAsia="UD デジタル 教科書体 NK" w:hAnsi="ＭＳ 明朝" w:hint="eastAsia"/>
        </w:rPr>
        <w:t xml:space="preserve">　</w:t>
      </w:r>
      <w:r w:rsidR="009E7A13" w:rsidRPr="002857FF">
        <w:rPr>
          <w:rFonts w:ascii="UD デジタル 教科書体 NK" w:eastAsia="UD デジタル 教科書体 NK" w:hAnsi="ＭＳ 明朝" w:hint="eastAsia"/>
        </w:rPr>
        <w:t>書店・図書館等が直面する現状と課題に対して、書店・図書館等関係者が協力し、読者人</w:t>
      </w:r>
    </w:p>
    <w:p w14:paraId="718A8059" w14:textId="77777777" w:rsidR="009E7A13" w:rsidRPr="002857FF" w:rsidRDefault="009E7A13" w:rsidP="009E7A13">
      <w:pPr>
        <w:spacing w:line="0" w:lineRule="atLeast"/>
        <w:ind w:firstLineChars="650" w:firstLine="1365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>口を増やすために、それぞれが置かれている現状を知り、連携協働を進めることを目的と</w:t>
      </w:r>
    </w:p>
    <w:p w14:paraId="7B831230" w14:textId="57BC6564" w:rsidR="00AD7C8F" w:rsidRPr="002857FF" w:rsidRDefault="009E7A13" w:rsidP="009E7A13">
      <w:pPr>
        <w:spacing w:line="0" w:lineRule="atLeast"/>
        <w:ind w:firstLineChars="650" w:firstLine="1365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>する。</w:t>
      </w:r>
    </w:p>
    <w:p w14:paraId="0F4D64CD" w14:textId="77777777" w:rsidR="009E7A13" w:rsidRPr="002857FF" w:rsidRDefault="009E7A13" w:rsidP="009E7A13">
      <w:pPr>
        <w:spacing w:line="0" w:lineRule="atLeast"/>
        <w:ind w:firstLineChars="650" w:firstLine="910"/>
        <w:rPr>
          <w:rFonts w:ascii="UD デジタル 教科書体 NK" w:eastAsia="UD デジタル 教科書体 NK" w:hAnsi="ＭＳ 明朝"/>
          <w:sz w:val="14"/>
        </w:rPr>
      </w:pPr>
    </w:p>
    <w:p w14:paraId="68337626" w14:textId="77777777" w:rsidR="00191680" w:rsidRDefault="001C6B85" w:rsidP="002C07DC">
      <w:pPr>
        <w:spacing w:line="0" w:lineRule="atLeast"/>
        <w:ind w:leftChars="100" w:left="1619" w:hangingChars="671" w:hanging="1409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 xml:space="preserve">２　</w:t>
      </w:r>
      <w:r w:rsidR="00392D8B" w:rsidRPr="002857FF">
        <w:rPr>
          <w:rFonts w:ascii="UD デジタル 教科書体 NK" w:eastAsia="UD デジタル 教科書体 NK" w:hAnsi="ＭＳ 明朝" w:hint="eastAsia"/>
        </w:rPr>
        <w:t xml:space="preserve">主　　催　　</w:t>
      </w:r>
      <w:r w:rsidR="009E7A13" w:rsidRPr="002857FF">
        <w:rPr>
          <w:rFonts w:ascii="UD デジタル 教科書体 NK" w:eastAsia="UD デジタル 教科書体 NK" w:hAnsi="ＭＳ 明朝" w:hint="eastAsia"/>
        </w:rPr>
        <w:t>本の未来と読者を考える「書店・図書館等による連携協議会」</w:t>
      </w:r>
    </w:p>
    <w:p w14:paraId="44A21A02" w14:textId="19488046" w:rsidR="009E7A13" w:rsidRPr="002857FF" w:rsidRDefault="009E7A13" w:rsidP="00191680">
      <w:pPr>
        <w:spacing w:line="0" w:lineRule="atLeast"/>
        <w:ind w:leftChars="700" w:left="1470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事務局</w:t>
      </w:r>
      <w:r w:rsidR="002C07DC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 一般財団法人出版文化産業振興財団（JPIC）</w:t>
      </w:r>
    </w:p>
    <w:p w14:paraId="47DA3B68" w14:textId="77777777" w:rsidR="00191680" w:rsidRDefault="00762127" w:rsidP="00762127">
      <w:pPr>
        <w:spacing w:line="0" w:lineRule="atLeast"/>
        <w:ind w:leftChars="100" w:left="1619" w:hangingChars="671" w:hanging="1409"/>
        <w:rPr>
          <w:rFonts w:ascii="UD デジタル 教科書体 NK" w:eastAsia="UD デジタル 教科書体 NK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          </w:t>
      </w:r>
      <w:r w:rsidR="002C07DC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 </w:t>
      </w:r>
      <w:bookmarkStart w:id="0" w:name="_Hlk216969629"/>
      <w:r w:rsidR="002C07DC" w:rsidRPr="002857FF">
        <w:rPr>
          <w:rFonts w:ascii="UD デジタル 教科書体 NK" w:eastAsia="UD デジタル 教科書体 NK" w:hAnsi="ＭＳ 明朝" w:hint="eastAsia"/>
        </w:rPr>
        <w:t>※</w:t>
      </w:r>
      <w:r w:rsidRPr="002857FF">
        <w:rPr>
          <w:rFonts w:ascii="UD デジタル 教科書体 NK" w:eastAsia="UD デジタル 教科書体 NK" w:hint="eastAsia"/>
        </w:rPr>
        <w:t>文部科学省</w:t>
      </w:r>
    </w:p>
    <w:p w14:paraId="3458654B" w14:textId="2A4F68AA" w:rsidR="00762127" w:rsidRPr="002857FF" w:rsidRDefault="00762127" w:rsidP="00191680">
      <w:pPr>
        <w:spacing w:line="0" w:lineRule="atLeast"/>
        <w:ind w:leftChars="700" w:left="1470"/>
        <w:rPr>
          <w:rFonts w:ascii="UD デジタル 教科書体 NK" w:eastAsia="UD デジタル 教科書体 NK"/>
        </w:rPr>
      </w:pPr>
      <w:r w:rsidRPr="002857FF">
        <w:rPr>
          <w:rFonts w:ascii="UD デジタル 教科書体 NK" w:eastAsia="UD デジタル 教科書体 NK" w:hint="eastAsia"/>
        </w:rPr>
        <w:t>「図書館・学校図書館と地域の連携協働による読書のまちづくり推進事業</w:t>
      </w:r>
      <w:r w:rsidR="00BD1AE1">
        <w:rPr>
          <w:rFonts w:ascii="UD デジタル 教科書体 NK" w:eastAsia="UD デジタル 教科書体 NK" w:hint="eastAsia"/>
        </w:rPr>
        <w:t>」</w:t>
      </w:r>
      <w:r w:rsidRPr="002857FF">
        <w:rPr>
          <w:rFonts w:ascii="UD デジタル 教科書体 NK" w:eastAsia="UD デジタル 教科書体 NK" w:hint="eastAsia"/>
        </w:rPr>
        <w:t>受託事業</w:t>
      </w:r>
    </w:p>
    <w:bookmarkEnd w:id="0"/>
    <w:p w14:paraId="1E227391" w14:textId="0B23DDBD" w:rsidR="00AD7C8F" w:rsidRPr="002857FF" w:rsidRDefault="009E7A13" w:rsidP="00191680">
      <w:pPr>
        <w:spacing w:line="0" w:lineRule="atLeast"/>
        <w:ind w:firstLineChars="650" w:firstLine="1365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共催</w:t>
      </w:r>
      <w:r w:rsidR="00762127" w:rsidRPr="002857FF">
        <w:rPr>
          <w:rFonts w:ascii="UD デジタル 教科書体 NK" w:eastAsia="UD デジタル 教科書体 NK" w:hAnsi="ＭＳ 明朝" w:hint="eastAsia"/>
          <w:lang w:eastAsia="zh-TW"/>
        </w:rPr>
        <w:t>:</w:t>
      </w:r>
      <w:r w:rsidR="00FC5617" w:rsidRPr="00FC5617">
        <w:rPr>
          <w:rFonts w:hint="eastAsia"/>
          <w:lang w:eastAsia="zh-TW"/>
        </w:rPr>
        <w:t xml:space="preserve"> </w:t>
      </w:r>
      <w:r w:rsidR="00A574FC" w:rsidRPr="00A574FC">
        <w:rPr>
          <w:rFonts w:ascii="UD デジタル 教科書体 NK" w:eastAsia="UD デジタル 教科書体 NK" w:hAnsi="ＭＳ 明朝" w:hint="eastAsia"/>
          <w:lang w:eastAsia="zh-TW"/>
        </w:rPr>
        <w:t>熊本県書店商業組合 熊本市立図書館</w:t>
      </w:r>
    </w:p>
    <w:p w14:paraId="33E8ADCB" w14:textId="77777777" w:rsidR="00762127" w:rsidRPr="002857FF" w:rsidRDefault="00762127" w:rsidP="00762127">
      <w:pPr>
        <w:spacing w:line="0" w:lineRule="atLeast"/>
        <w:ind w:firstLineChars="600" w:firstLine="840"/>
        <w:rPr>
          <w:rFonts w:ascii="UD デジタル 教科書体 NK" w:eastAsia="UD デジタル 教科書体 NK" w:hAnsi="ＭＳ 明朝"/>
          <w:sz w:val="14"/>
          <w:lang w:eastAsia="zh-TW"/>
        </w:rPr>
      </w:pPr>
    </w:p>
    <w:p w14:paraId="2AB84650" w14:textId="14424839" w:rsidR="00392D8B" w:rsidRPr="002857FF" w:rsidRDefault="00762127" w:rsidP="00655885">
      <w:pPr>
        <w:spacing w:line="0" w:lineRule="atLeast"/>
        <w:ind w:leftChars="100" w:left="1619" w:hangingChars="671" w:hanging="1409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３</w:t>
      </w:r>
      <w:r w:rsidR="00B43D4A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</w:t>
      </w:r>
      <w:r w:rsidR="0022314D" w:rsidRPr="002857FF">
        <w:rPr>
          <w:rFonts w:ascii="UD デジタル 教科書体 NK" w:eastAsia="UD デジタル 教科書体 NK" w:hAnsi="ＭＳ 明朝" w:hint="eastAsia"/>
          <w:lang w:eastAsia="zh-TW"/>
        </w:rPr>
        <w:t>開催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日</w:t>
      </w:r>
      <w:r w:rsidR="00EB3F7A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 </w:t>
      </w:r>
      <w:r w:rsidR="00D8689E" w:rsidRPr="002857FF">
        <w:rPr>
          <w:rFonts w:ascii="UD デジタル 教科書体 NK" w:eastAsia="UD デジタル 教科書体 NK" w:hAnsi="ＭＳ 明朝" w:hint="eastAsia"/>
          <w:lang w:eastAsia="zh-TW"/>
        </w:rPr>
        <w:t>令和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８</w:t>
      </w:r>
      <w:r w:rsidR="00392D8B" w:rsidRPr="002857FF">
        <w:rPr>
          <w:rFonts w:ascii="UD デジタル 教科書体 NK" w:eastAsia="UD デジタル 教科書体 NK" w:hAnsi="ＭＳ 明朝" w:hint="eastAsia"/>
          <w:lang w:eastAsia="zh-TW"/>
        </w:rPr>
        <w:t>年</w:t>
      </w:r>
      <w:r w:rsidR="00FD110A">
        <w:rPr>
          <w:rFonts w:ascii="UD デジタル 教科書体 NK" w:eastAsia="UD デジタル 教科書体 NK" w:hAnsi="ＭＳ 明朝" w:hint="eastAsia"/>
          <w:lang w:eastAsia="zh-TW"/>
        </w:rPr>
        <w:t>２</w:t>
      </w:r>
      <w:r w:rsidR="00392D8B" w:rsidRPr="002857FF">
        <w:rPr>
          <w:rFonts w:ascii="UD デジタル 教科書体 NK" w:eastAsia="UD デジタル 教科書体 NK" w:hAnsi="ＭＳ 明朝" w:hint="eastAsia"/>
          <w:lang w:eastAsia="zh-TW"/>
        </w:rPr>
        <w:t>月</w:t>
      </w:r>
      <w:r w:rsidR="00FD110A">
        <w:rPr>
          <w:rFonts w:ascii="UD デジタル 教科書体 NK" w:eastAsia="UD デジタル 教科書体 NK" w:hAnsi="ＭＳ 明朝" w:hint="eastAsia"/>
          <w:lang w:eastAsia="zh-TW"/>
        </w:rPr>
        <w:t>７</w:t>
      </w:r>
      <w:r w:rsidR="00392D8B" w:rsidRPr="002857FF">
        <w:rPr>
          <w:rFonts w:ascii="UD デジタル 教科書体 NK" w:eastAsia="UD デジタル 教科書体 NK" w:hAnsi="ＭＳ 明朝" w:hint="eastAsia"/>
          <w:lang w:eastAsia="zh-TW"/>
        </w:rPr>
        <w:t>日（</w:t>
      </w:r>
      <w:r w:rsidR="00FC5617">
        <w:rPr>
          <w:rFonts w:ascii="UD デジタル 教科書体 NK" w:eastAsia="UD デジタル 教科書体 NK" w:hAnsi="ＭＳ 明朝" w:hint="eastAsia"/>
          <w:lang w:eastAsia="zh-TW"/>
        </w:rPr>
        <w:t>土</w:t>
      </w:r>
      <w:r w:rsidR="00392D8B" w:rsidRPr="002857FF">
        <w:rPr>
          <w:rFonts w:ascii="UD デジタル 教科書体 NK" w:eastAsia="UD デジタル 教科書体 NK" w:hAnsi="ＭＳ 明朝" w:hint="eastAsia"/>
          <w:lang w:eastAsia="zh-TW"/>
        </w:rPr>
        <w:t>）</w:t>
      </w:r>
      <w:r w:rsidR="0085434B" w:rsidRPr="002857FF">
        <w:rPr>
          <w:rFonts w:ascii="UD デジタル 教科書体 NK" w:eastAsia="UD デジタル 教科書体 NK" w:hAnsi="ＭＳ 明朝" w:hint="eastAsia"/>
          <w:lang w:eastAsia="zh-TW"/>
        </w:rPr>
        <w:t>１３：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0</w:t>
      </w:r>
      <w:r w:rsidR="00200157" w:rsidRPr="002857FF">
        <w:rPr>
          <w:rFonts w:ascii="UD デジタル 教科書体 NK" w:eastAsia="UD デジタル 教科書体 NK" w:hAnsi="ＭＳ 明朝" w:hint="eastAsia"/>
          <w:lang w:eastAsia="zh-TW"/>
        </w:rPr>
        <w:t>０</w:t>
      </w:r>
      <w:r w:rsidR="00D559C9" w:rsidRPr="002857FF">
        <w:rPr>
          <w:rFonts w:ascii="UD デジタル 教科書体 NK" w:eastAsia="UD デジタル 教科書体 NK" w:hAnsi="ＭＳ 明朝" w:hint="eastAsia"/>
          <w:lang w:eastAsia="zh-TW"/>
        </w:rPr>
        <w:t>～</w:t>
      </w:r>
      <w:r w:rsidR="00FC5617">
        <w:rPr>
          <w:rFonts w:ascii="UD デジタル 教科書体 NK" w:eastAsia="UD デジタル 教科書体 NK" w:hAnsi="ＭＳ 明朝" w:hint="eastAsia"/>
          <w:lang w:eastAsia="zh-TW"/>
        </w:rPr>
        <w:t>1</w:t>
      </w:r>
      <w:r w:rsidR="00FD110A">
        <w:rPr>
          <w:rFonts w:ascii="UD デジタル 教科書体 NK" w:eastAsia="UD デジタル 教科書体 NK" w:hAnsi="ＭＳ 明朝" w:hint="eastAsia"/>
          <w:lang w:eastAsia="zh-TW"/>
        </w:rPr>
        <w:t>５</w:t>
      </w:r>
      <w:r w:rsidR="00F97796" w:rsidRPr="002857FF">
        <w:rPr>
          <w:rFonts w:ascii="UD デジタル 教科書体 NK" w:eastAsia="UD デジタル 教科書体 NK" w:hAnsi="ＭＳ 明朝" w:hint="eastAsia"/>
          <w:lang w:eastAsia="zh-TW"/>
        </w:rPr>
        <w:t>：</w:t>
      </w:r>
      <w:r w:rsidR="00FD110A">
        <w:rPr>
          <w:rFonts w:ascii="UD デジタル 教科書体 NK" w:eastAsia="UD デジタル 教科書体 NK" w:hAnsi="ＭＳ 明朝" w:hint="eastAsia"/>
          <w:lang w:eastAsia="zh-TW"/>
        </w:rPr>
        <w:t>４</w:t>
      </w:r>
      <w:r w:rsidR="00FC5617">
        <w:rPr>
          <w:rFonts w:ascii="UD デジタル 教科書体 NK" w:eastAsia="UD デジタル 教科書体 NK" w:hAnsi="ＭＳ 明朝" w:hint="eastAsia"/>
          <w:lang w:eastAsia="zh-TW"/>
        </w:rPr>
        <w:t>0</w:t>
      </w:r>
      <w:r w:rsidR="0085434B" w:rsidRPr="002857FF">
        <w:rPr>
          <w:rFonts w:ascii="UD デジタル 教科書体 NK" w:eastAsia="UD デジタル 教科書体 NK" w:hAnsi="ＭＳ 明朝" w:hint="eastAsia"/>
          <w:lang w:eastAsia="zh-TW"/>
        </w:rPr>
        <w:t>（受付１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2</w:t>
      </w:r>
      <w:r w:rsidR="0085434B" w:rsidRPr="002857FF">
        <w:rPr>
          <w:rFonts w:ascii="UD デジタル 教科書体 NK" w:eastAsia="UD デジタル 教科書体 NK" w:hAnsi="ＭＳ 明朝" w:hint="eastAsia"/>
          <w:lang w:eastAsia="zh-TW"/>
        </w:rPr>
        <w:t>：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3</w:t>
      </w:r>
      <w:r w:rsidR="00F97796" w:rsidRPr="002857FF">
        <w:rPr>
          <w:rFonts w:ascii="UD デジタル 教科書体 NK" w:eastAsia="UD デジタル 教科書体 NK" w:hAnsi="ＭＳ 明朝" w:hint="eastAsia"/>
          <w:lang w:eastAsia="zh-TW"/>
        </w:rPr>
        <w:t>０～）</w:t>
      </w:r>
    </w:p>
    <w:p w14:paraId="7A6E2D39" w14:textId="77777777" w:rsidR="0056618F" w:rsidRPr="002857FF" w:rsidRDefault="0056618F" w:rsidP="00655885">
      <w:pPr>
        <w:spacing w:line="0" w:lineRule="atLeast"/>
        <w:ind w:left="1079" w:hangingChars="771" w:hanging="1079"/>
        <w:rPr>
          <w:rFonts w:ascii="UD デジタル 教科書体 NK" w:eastAsia="UD デジタル 教科書体 NK" w:hAnsi="ＭＳ 明朝"/>
          <w:sz w:val="14"/>
          <w:lang w:eastAsia="zh-TW"/>
        </w:rPr>
      </w:pPr>
    </w:p>
    <w:p w14:paraId="6FC9CC74" w14:textId="11ACBED5" w:rsidR="00B66E4D" w:rsidRPr="002857FF" w:rsidRDefault="00762127" w:rsidP="0085434B">
      <w:pPr>
        <w:spacing w:line="0" w:lineRule="atLeast"/>
        <w:ind w:firstLineChars="100" w:firstLine="210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４</w:t>
      </w:r>
      <w:r w:rsidR="00B72743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会　　場</w:t>
      </w:r>
      <w:r w:rsidR="00703B59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　</w:t>
      </w:r>
      <w:r w:rsidR="00FD110A" w:rsidRPr="00FD110A">
        <w:rPr>
          <w:rFonts w:ascii="UD デジタル 教科書体 NK" w:eastAsia="UD デジタル 教科書体 NK" w:hAnsi="ＭＳ 明朝" w:hint="eastAsia"/>
          <w:lang w:eastAsia="zh-TW"/>
        </w:rPr>
        <w:t>熊本市立図書館　集会室</w:t>
      </w:r>
      <w:r w:rsidR="00FC5617">
        <w:rPr>
          <w:rFonts w:ascii="UD デジタル 教科書体 NK" w:eastAsia="UD デジタル 教科書体 NK" w:hAnsi="ＭＳ 明朝" w:hint="eastAsia"/>
          <w:lang w:eastAsia="zh-TW"/>
        </w:rPr>
        <w:t xml:space="preserve">　</w:t>
      </w:r>
      <w:r w:rsidR="004701C9" w:rsidRPr="002857FF">
        <w:rPr>
          <w:rFonts w:ascii="UD デジタル 教科書体 NK" w:eastAsia="UD デジタル 教科書体 NK" w:hAnsi="ＭＳ 明朝" w:hint="eastAsia"/>
          <w:lang w:eastAsia="zh-TW"/>
        </w:rPr>
        <w:t>（</w:t>
      </w:r>
      <w:r w:rsidR="00FD110A">
        <w:rPr>
          <w:rFonts w:ascii="UD デジタル 教科書体 NK" w:eastAsia="UD デジタル 教科書体 NK" w:hAnsi="ＭＳ 明朝" w:hint="eastAsia"/>
          <w:lang w:eastAsia="zh-TW"/>
        </w:rPr>
        <w:t>熊本県</w:t>
      </w:r>
      <w:r w:rsidR="00FD110A" w:rsidRPr="00FD110A">
        <w:rPr>
          <w:rFonts w:ascii="UD デジタル 教科書体 NK" w:eastAsia="UD デジタル 教科書体 NK" w:hAnsi="ＭＳ 明朝" w:hint="eastAsia"/>
          <w:lang w:eastAsia="zh-TW"/>
        </w:rPr>
        <w:t>熊本市中央区大江6-1-74</w:t>
      </w:r>
      <w:r w:rsidR="004701C9" w:rsidRPr="002857FF">
        <w:rPr>
          <w:rFonts w:ascii="UD デジタル 教科書体 NK" w:eastAsia="UD デジタル 教科書体 NK" w:hAnsi="ＭＳ 明朝" w:hint="eastAsia"/>
          <w:lang w:eastAsia="zh-TW"/>
        </w:rPr>
        <w:t>）</w:t>
      </w:r>
      <w:r w:rsidR="00B43D4A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</w:t>
      </w:r>
    </w:p>
    <w:p w14:paraId="2BB57BF2" w14:textId="77777777" w:rsidR="00AD7C8F" w:rsidRPr="002857FF" w:rsidRDefault="00AD7C8F" w:rsidP="009F2A2E">
      <w:pPr>
        <w:spacing w:line="0" w:lineRule="atLeast"/>
        <w:ind w:left="939" w:hangingChars="671" w:hanging="939"/>
        <w:rPr>
          <w:rFonts w:ascii="UD デジタル 教科書体 NK" w:eastAsia="UD デジタル 教科書体 NK" w:hAnsi="ＭＳ 明朝"/>
          <w:sz w:val="14"/>
          <w:lang w:eastAsia="zh-TW"/>
        </w:rPr>
      </w:pPr>
    </w:p>
    <w:p w14:paraId="4E292629" w14:textId="77777777" w:rsidR="00191680" w:rsidRDefault="00762127" w:rsidP="00762127">
      <w:pPr>
        <w:spacing w:line="0" w:lineRule="atLeast"/>
        <w:ind w:leftChars="100" w:left="1619" w:hangingChars="671" w:hanging="1409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>５</w:t>
      </w:r>
      <w:r w:rsidR="00392D8B" w:rsidRPr="002857FF">
        <w:rPr>
          <w:rFonts w:ascii="UD デジタル 教科書体 NK" w:eastAsia="UD デジタル 教科書体 NK" w:hAnsi="ＭＳ 明朝" w:hint="eastAsia"/>
        </w:rPr>
        <w:t xml:space="preserve">　対　　象　　</w:t>
      </w:r>
      <w:r w:rsidR="004673C4" w:rsidRPr="002857FF">
        <w:rPr>
          <w:rFonts w:ascii="UD デジタル 教科書体 NK" w:eastAsia="UD デジタル 教科書体 NK" w:hAnsi="ＭＳ 明朝" w:hint="eastAsia"/>
        </w:rPr>
        <w:t>公共</w:t>
      </w:r>
      <w:r w:rsidR="0085434B" w:rsidRPr="002857FF">
        <w:rPr>
          <w:rFonts w:ascii="UD デジタル 教科書体 NK" w:eastAsia="UD デジタル 教科書体 NK" w:hAnsi="ＭＳ 明朝" w:hint="eastAsia"/>
        </w:rPr>
        <w:t>（公民館）</w:t>
      </w:r>
      <w:r w:rsidR="00392D8B" w:rsidRPr="002857FF">
        <w:rPr>
          <w:rFonts w:ascii="UD デジタル 教科書体 NK" w:eastAsia="UD デジタル 教科書体 NK" w:hAnsi="ＭＳ 明朝" w:hint="eastAsia"/>
        </w:rPr>
        <w:t>図書館職員、大学図書館職員</w:t>
      </w:r>
      <w:r w:rsidR="004673C4" w:rsidRPr="002857FF">
        <w:rPr>
          <w:rFonts w:ascii="UD デジタル 教科書体 NK" w:eastAsia="UD デジタル 教科書体 NK" w:hAnsi="ＭＳ 明朝" w:hint="eastAsia"/>
        </w:rPr>
        <w:t>、</w:t>
      </w:r>
      <w:r w:rsidR="00AF3934" w:rsidRPr="002857FF">
        <w:rPr>
          <w:rFonts w:ascii="UD デジタル 教科書体 NK" w:eastAsia="UD デジタル 教科書体 NK" w:hAnsi="ＭＳ 明朝" w:hint="eastAsia"/>
        </w:rPr>
        <w:t>学校</w:t>
      </w:r>
      <w:r w:rsidR="00C14FCF" w:rsidRPr="002857FF">
        <w:rPr>
          <w:rFonts w:ascii="UD デジタル 教科書体 NK" w:eastAsia="UD デジタル 教科書体 NK" w:hAnsi="ＭＳ 明朝" w:hint="eastAsia"/>
        </w:rPr>
        <w:t>図書館担当職員（</w:t>
      </w:r>
      <w:r w:rsidR="00392D8B" w:rsidRPr="002857FF">
        <w:rPr>
          <w:rFonts w:ascii="UD デジタル 教科書体 NK" w:eastAsia="UD デジタル 教科書体 NK" w:hAnsi="ＭＳ 明朝" w:hint="eastAsia"/>
        </w:rPr>
        <w:t>学校司書・</w:t>
      </w:r>
    </w:p>
    <w:p w14:paraId="58795B56" w14:textId="57302BC9" w:rsidR="00392D8B" w:rsidRPr="002857FF" w:rsidRDefault="00392D8B" w:rsidP="00191680">
      <w:pPr>
        <w:spacing w:line="0" w:lineRule="atLeast"/>
        <w:ind w:leftChars="600" w:left="1619" w:hangingChars="171" w:hanging="359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司書教諭</w:t>
      </w:r>
      <w:r w:rsidR="00C14FCF" w:rsidRPr="002857FF">
        <w:rPr>
          <w:rFonts w:ascii="UD デジタル 教科書体 NK" w:eastAsia="UD デジタル 教科書体 NK" w:hAnsi="ＭＳ 明朝" w:hint="eastAsia"/>
          <w:lang w:eastAsia="zh-TW"/>
        </w:rPr>
        <w:t>等）</w:t>
      </w:r>
      <w:r w:rsidR="00762127" w:rsidRPr="002857FF">
        <w:rPr>
          <w:rFonts w:ascii="UD デジタル 教科書体 NK" w:eastAsia="UD デジタル 教科書体 NK" w:hAnsi="ＭＳ 明朝" w:hint="eastAsia"/>
          <w:lang w:eastAsia="zh-TW"/>
        </w:rPr>
        <w:t>、書店関係者、出版関係者</w:t>
      </w:r>
      <w:r w:rsidR="00452A79" w:rsidRPr="002857FF">
        <w:rPr>
          <w:rFonts w:ascii="UD デジタル 教科書体 NK" w:eastAsia="UD デジタル 教科書体 NK" w:hAnsi="ＭＳ 明朝" w:hint="eastAsia"/>
          <w:lang w:eastAsia="zh-TW"/>
        </w:rPr>
        <w:t>、報道関係者</w:t>
      </w:r>
    </w:p>
    <w:p w14:paraId="42B1D6DF" w14:textId="77777777" w:rsidR="00AD7C8F" w:rsidRPr="002857FF" w:rsidRDefault="00AD7C8F" w:rsidP="009F2A2E">
      <w:pPr>
        <w:spacing w:line="0" w:lineRule="atLeast"/>
        <w:rPr>
          <w:rFonts w:ascii="UD デジタル 教科書体 NK" w:eastAsia="UD デジタル 教科書体 NK" w:hAnsi="ＭＳ 明朝"/>
          <w:sz w:val="14"/>
          <w:lang w:eastAsia="zh-TW"/>
        </w:rPr>
      </w:pPr>
    </w:p>
    <w:p w14:paraId="2B5FDA9F" w14:textId="30A0DC28" w:rsidR="00B34C76" w:rsidRPr="002857FF" w:rsidRDefault="00762127" w:rsidP="00762127">
      <w:pPr>
        <w:spacing w:line="0" w:lineRule="atLeast"/>
        <w:ind w:firstLineChars="100" w:firstLine="210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６</w:t>
      </w:r>
      <w:r w:rsidR="00B34C76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定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　</w:t>
      </w:r>
      <w:r w:rsidR="00B34C76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員　</w:t>
      </w:r>
      <w:r w:rsidR="00FD110A">
        <w:rPr>
          <w:rFonts w:ascii="UD デジタル 教科書体 NK" w:eastAsia="UD デジタル 教科書体 NK" w:hAnsi="ＭＳ 明朝" w:hint="eastAsia"/>
          <w:lang w:eastAsia="zh-TW"/>
        </w:rPr>
        <w:t>３</w:t>
      </w:r>
      <w:r w:rsidR="00970E68">
        <w:rPr>
          <w:rFonts w:ascii="UD デジタル 教科書体 NK" w:eastAsia="UD デジタル 教科書体 NK" w:hAnsi="ＭＳ 明朝" w:hint="eastAsia"/>
          <w:lang w:eastAsia="zh-TW"/>
        </w:rPr>
        <w:t>0</w:t>
      </w:r>
      <w:r w:rsidR="00B34C76" w:rsidRPr="002857FF">
        <w:rPr>
          <w:rFonts w:ascii="UD デジタル 教科書体 NK" w:eastAsia="UD デジタル 教科書体 NK" w:hAnsi="ＭＳ 明朝" w:hint="eastAsia"/>
          <w:lang w:eastAsia="zh-TW"/>
        </w:rPr>
        <w:t>名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（受付順）</w:t>
      </w:r>
    </w:p>
    <w:p w14:paraId="1752BD36" w14:textId="77777777" w:rsidR="00AD7C8F" w:rsidRPr="002857FF" w:rsidRDefault="00AD7C8F" w:rsidP="001924F1">
      <w:pPr>
        <w:spacing w:line="0" w:lineRule="atLeast"/>
        <w:rPr>
          <w:rFonts w:ascii="UD デジタル 教科書体 NK" w:eastAsia="UD デジタル 教科書体 NK" w:hAnsi="ＭＳ 明朝"/>
          <w:sz w:val="14"/>
          <w:lang w:eastAsia="zh-TW"/>
        </w:rPr>
      </w:pPr>
    </w:p>
    <w:p w14:paraId="5C3183FA" w14:textId="39FE55C6" w:rsidR="00392D8B" w:rsidRPr="002857FF" w:rsidRDefault="00762127" w:rsidP="00655885">
      <w:pPr>
        <w:spacing w:line="0" w:lineRule="atLeast"/>
        <w:ind w:leftChars="100" w:left="1619" w:hangingChars="671" w:hanging="1409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７</w:t>
      </w:r>
      <w:r w:rsidR="00392D8B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受講</w:t>
      </w:r>
      <w:r w:rsidR="00A63B9B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料　　</w:t>
      </w:r>
      <w:r w:rsidR="00392D8B" w:rsidRPr="002857FF">
        <w:rPr>
          <w:rFonts w:ascii="UD デジタル 教科書体 NK" w:eastAsia="UD デジタル 教科書体 NK" w:hAnsi="ＭＳ 明朝" w:hint="eastAsia"/>
          <w:lang w:eastAsia="zh-TW"/>
        </w:rPr>
        <w:t>無料</w:t>
      </w:r>
    </w:p>
    <w:p w14:paraId="72A0F2F9" w14:textId="77777777" w:rsidR="00AD7C8F" w:rsidRPr="002857FF" w:rsidRDefault="00AD7C8F" w:rsidP="007C7BE7">
      <w:pPr>
        <w:spacing w:line="0" w:lineRule="atLeast"/>
        <w:rPr>
          <w:rFonts w:ascii="UD デジタル 教科書体 NK" w:eastAsia="UD デジタル 教科書体 NK" w:hAnsi="ＭＳ 明朝"/>
          <w:sz w:val="14"/>
          <w:lang w:eastAsia="zh-TW"/>
        </w:rPr>
      </w:pPr>
    </w:p>
    <w:p w14:paraId="23961C8A" w14:textId="5B71FBCF" w:rsidR="00B440D0" w:rsidRPr="002857FF" w:rsidRDefault="00762127" w:rsidP="009F2A2E">
      <w:pPr>
        <w:spacing w:line="0" w:lineRule="atLeast"/>
        <w:ind w:leftChars="100" w:left="1890" w:hangingChars="800" w:hanging="1680"/>
        <w:rPr>
          <w:rFonts w:ascii="UD デジタル 教科書体 NK" w:eastAsia="UD デジタル 教科書体 NK" w:hAnsi="ＭＳ 明朝"/>
          <w:lang w:eastAsia="zh-TW"/>
        </w:rPr>
      </w:pPr>
      <w:r w:rsidRPr="002857FF">
        <w:rPr>
          <w:rFonts w:ascii="UD デジタル 教科書体 NK" w:eastAsia="UD デジタル 教科書体 NK" w:hAnsi="ＭＳ 明朝" w:hint="eastAsia"/>
          <w:lang w:eastAsia="zh-TW"/>
        </w:rPr>
        <w:t>８</w:t>
      </w:r>
      <w:r w:rsidR="00210EFE" w:rsidRPr="002857FF">
        <w:rPr>
          <w:rFonts w:ascii="UD デジタル 教科書体 NK" w:eastAsia="UD デジタル 教科書体 NK" w:hAnsi="ＭＳ 明朝" w:hint="eastAsia"/>
          <w:lang w:eastAsia="zh-TW"/>
        </w:rPr>
        <w:t xml:space="preserve">　</w:t>
      </w:r>
      <w:r w:rsidR="00B34C76" w:rsidRPr="002857FF">
        <w:rPr>
          <w:rFonts w:ascii="UD デジタル 教科書体 NK" w:eastAsia="UD デジタル 教科書体 NK" w:hAnsi="ＭＳ 明朝" w:hint="eastAsia"/>
          <w:lang w:eastAsia="zh-TW"/>
        </w:rPr>
        <w:t>研修内容</w:t>
      </w:r>
      <w:r w:rsidRPr="002857FF">
        <w:rPr>
          <w:rFonts w:ascii="UD デジタル 教科書体 NK" w:eastAsia="UD デジタル 教科書体 NK" w:hAnsi="ＭＳ 明朝" w:hint="eastAsia"/>
          <w:lang w:eastAsia="zh-TW"/>
        </w:rPr>
        <w:t>（予定）</w:t>
      </w: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6804"/>
      </w:tblGrid>
      <w:tr w:rsidR="002857FF" w:rsidRPr="002857FF" w14:paraId="6BABE147" w14:textId="77777777" w:rsidTr="002C07DC">
        <w:trPr>
          <w:trHeight w:val="276"/>
        </w:trPr>
        <w:tc>
          <w:tcPr>
            <w:tcW w:w="1947" w:type="dxa"/>
          </w:tcPr>
          <w:p w14:paraId="50D1AB21" w14:textId="77777777" w:rsidR="00E2794C" w:rsidRPr="002857FF" w:rsidRDefault="00E8295F" w:rsidP="00853D9F">
            <w:pPr>
              <w:spacing w:line="0" w:lineRule="atLeast"/>
              <w:jc w:val="center"/>
              <w:rPr>
                <w:rFonts w:ascii="UD デジタル 教科書体 NK" w:eastAsia="UD デジタル 教科書体 NK" w:hAnsi="ＭＳ 明朝"/>
              </w:rPr>
            </w:pPr>
            <w:r w:rsidRPr="002857FF">
              <w:rPr>
                <w:rFonts w:ascii="UD デジタル 教科書体 NK" w:eastAsia="UD デジタル 教科書体 NK" w:hAnsi="ＭＳ 明朝" w:hint="eastAsia"/>
              </w:rPr>
              <w:t>時</w:t>
            </w:r>
            <w:r w:rsidR="00185E11" w:rsidRPr="002857FF">
              <w:rPr>
                <w:rFonts w:ascii="UD デジタル 教科書体 NK" w:eastAsia="UD デジタル 教科書体 NK" w:hAnsi="ＭＳ 明朝" w:hint="eastAsia"/>
              </w:rPr>
              <w:t xml:space="preserve">　　</w:t>
            </w:r>
            <w:r w:rsidRPr="002857FF">
              <w:rPr>
                <w:rFonts w:ascii="UD デジタル 教科書体 NK" w:eastAsia="UD デジタル 教科書体 NK" w:hAnsi="ＭＳ 明朝" w:hint="eastAsia"/>
              </w:rPr>
              <w:t>間</w:t>
            </w:r>
          </w:p>
        </w:tc>
        <w:tc>
          <w:tcPr>
            <w:tcW w:w="6804" w:type="dxa"/>
          </w:tcPr>
          <w:p w14:paraId="169EF864" w14:textId="77777777" w:rsidR="00E2794C" w:rsidRPr="002857FF" w:rsidRDefault="00E8295F" w:rsidP="00853D9F">
            <w:pPr>
              <w:spacing w:line="0" w:lineRule="atLeast"/>
              <w:jc w:val="center"/>
              <w:rPr>
                <w:rFonts w:ascii="UD デジタル 教科書体 NK" w:eastAsia="UD デジタル 教科書体 NK" w:hAnsi="ＭＳ 明朝"/>
              </w:rPr>
            </w:pPr>
            <w:r w:rsidRPr="002857FF">
              <w:rPr>
                <w:rFonts w:ascii="UD デジタル 教科書体 NK" w:eastAsia="UD デジタル 教科書体 NK" w:hAnsi="ＭＳ 明朝" w:hint="eastAsia"/>
              </w:rPr>
              <w:t>内</w:t>
            </w:r>
            <w:r w:rsidR="00185E11" w:rsidRPr="002857FF">
              <w:rPr>
                <w:rFonts w:ascii="UD デジタル 教科書体 NK" w:eastAsia="UD デジタル 教科書体 NK" w:hAnsi="ＭＳ 明朝" w:hint="eastAsia"/>
              </w:rPr>
              <w:t xml:space="preserve">　　　</w:t>
            </w:r>
            <w:r w:rsidRPr="002857FF">
              <w:rPr>
                <w:rFonts w:ascii="UD デジタル 教科書体 NK" w:eastAsia="UD デジタル 教科書体 NK" w:hAnsi="ＭＳ 明朝" w:hint="eastAsia"/>
              </w:rPr>
              <w:t>容</w:t>
            </w:r>
          </w:p>
        </w:tc>
      </w:tr>
      <w:tr w:rsidR="002857FF" w:rsidRPr="002857FF" w14:paraId="7C8CB34F" w14:textId="77777777" w:rsidTr="002C07DC">
        <w:trPr>
          <w:trHeight w:val="253"/>
        </w:trPr>
        <w:tc>
          <w:tcPr>
            <w:tcW w:w="1947" w:type="dxa"/>
            <w:vAlign w:val="center"/>
          </w:tcPr>
          <w:p w14:paraId="3BEE4F8A" w14:textId="2F584FF5" w:rsidR="008967D4" w:rsidRPr="002857FF" w:rsidRDefault="00853D9F" w:rsidP="008C08A4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</w:rPr>
            </w:pPr>
            <w:r w:rsidRPr="002857FF">
              <w:rPr>
                <w:rFonts w:ascii="UD デジタル 教科書体 NK" w:eastAsia="UD デジタル 教科書体 NK" w:hAnsi="ＭＳ 明朝" w:hint="eastAsia"/>
              </w:rPr>
              <w:t>13:</w:t>
            </w:r>
            <w:r w:rsidR="00762127" w:rsidRPr="002857FF">
              <w:rPr>
                <w:rFonts w:ascii="UD デジタル 教科書体 NK" w:eastAsia="UD デジタル 教科書体 NK" w:hAnsi="ＭＳ 明朝" w:hint="eastAsia"/>
              </w:rPr>
              <w:t>00</w:t>
            </w:r>
            <w:r w:rsidR="008967D4" w:rsidRPr="002857FF">
              <w:rPr>
                <w:rFonts w:ascii="UD デジタル 教科書体 NK" w:eastAsia="UD デジタル 教科書体 NK" w:hAnsi="ＭＳ 明朝" w:hint="eastAsia"/>
              </w:rPr>
              <w:t>～</w:t>
            </w:r>
            <w:r w:rsidR="002728FC" w:rsidRPr="002857FF">
              <w:rPr>
                <w:rFonts w:ascii="UD デジタル 教科書体 NK" w:eastAsia="UD デジタル 教科書体 NK" w:hAnsi="ＭＳ 明朝" w:hint="eastAsia"/>
              </w:rPr>
              <w:t>1</w:t>
            </w:r>
            <w:r w:rsidR="00762127" w:rsidRPr="002857FF">
              <w:rPr>
                <w:rFonts w:ascii="UD デジタル 教科書体 NK" w:eastAsia="UD デジタル 教科書体 NK" w:hAnsi="ＭＳ 明朝" w:hint="eastAsia"/>
              </w:rPr>
              <w:t>3</w:t>
            </w:r>
            <w:r w:rsidR="002728FC" w:rsidRPr="002857FF">
              <w:rPr>
                <w:rFonts w:ascii="UD デジタル 教科書体 NK" w:eastAsia="UD デジタル 教科書体 NK" w:hAnsi="ＭＳ 明朝" w:hint="eastAsia"/>
              </w:rPr>
              <w:t>:</w:t>
            </w:r>
            <w:r w:rsidR="007430F7">
              <w:rPr>
                <w:rFonts w:ascii="UD デジタル 教科書体 NK" w:eastAsia="UD デジタル 教科書体 NK" w:hAnsi="ＭＳ 明朝" w:hint="eastAsia"/>
              </w:rPr>
              <w:t>４０</w:t>
            </w:r>
          </w:p>
        </w:tc>
        <w:tc>
          <w:tcPr>
            <w:tcW w:w="6804" w:type="dxa"/>
          </w:tcPr>
          <w:p w14:paraId="7FE12D1D" w14:textId="7747B5B8" w:rsidR="00210EFE" w:rsidRPr="002857FF" w:rsidRDefault="00762127" w:rsidP="00D8689E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 w:rsidRPr="002857FF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「全国的な書店・図書館をめぐる動き」JPIC専務理事　松木　修一 氏</w:t>
            </w:r>
          </w:p>
        </w:tc>
      </w:tr>
      <w:tr w:rsidR="002857FF" w:rsidRPr="002857FF" w14:paraId="4A401A96" w14:textId="77777777" w:rsidTr="002C07DC">
        <w:trPr>
          <w:trHeight w:val="253"/>
        </w:trPr>
        <w:tc>
          <w:tcPr>
            <w:tcW w:w="1947" w:type="dxa"/>
            <w:vAlign w:val="center"/>
          </w:tcPr>
          <w:p w14:paraId="3D032C36" w14:textId="22704D44" w:rsidR="00762127" w:rsidRPr="002857FF" w:rsidRDefault="00FD110A" w:rsidP="008C08A4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</w:rPr>
            </w:pPr>
            <w:r w:rsidRPr="00FD110A">
              <w:rPr>
                <w:rFonts w:ascii="UD デジタル 教科書体 NK" w:eastAsia="UD デジタル 教科書体 NK" w:hAnsi="ＭＳ 明朝" w:hint="eastAsia"/>
              </w:rPr>
              <w:t>１３:40～13:50</w:t>
            </w:r>
          </w:p>
          <w:p w14:paraId="3CE778A5" w14:textId="6F7674AD" w:rsidR="00762127" w:rsidRPr="002857FF" w:rsidRDefault="00762127" w:rsidP="008C08A4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</w:rPr>
            </w:pPr>
            <w:r w:rsidRPr="002857FF">
              <w:rPr>
                <w:rFonts w:ascii="UD デジタル 教科書体 NK" w:eastAsia="UD デジタル 教科書体 NK" w:hAnsi="ＭＳ 明朝" w:hint="eastAsia"/>
              </w:rPr>
              <w:t>(10分休憩)</w:t>
            </w:r>
          </w:p>
        </w:tc>
        <w:tc>
          <w:tcPr>
            <w:tcW w:w="6804" w:type="dxa"/>
          </w:tcPr>
          <w:p w14:paraId="2E9FE867" w14:textId="77777777" w:rsidR="00FD110A" w:rsidRDefault="00762127" w:rsidP="007430F7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 w:rsidRPr="002857FF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「</w:t>
            </w:r>
            <w:r w:rsidR="00FD110A" w:rsidRPr="00FD110A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地元の書店の現状</w:t>
            </w:r>
            <w:r w:rsidRPr="002857FF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」</w:t>
            </w:r>
            <w:r w:rsidR="007430F7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 xml:space="preserve">　</w:t>
            </w:r>
          </w:p>
          <w:p w14:paraId="170C3453" w14:textId="47A37934" w:rsidR="00762127" w:rsidRPr="002857FF" w:rsidRDefault="00FD110A" w:rsidP="00FD110A">
            <w:pPr>
              <w:spacing w:line="0" w:lineRule="atLeast"/>
              <w:ind w:firstLineChars="300" w:firstLine="660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 w:rsidRPr="00FD110A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熊本県書店商業組合</w:t>
            </w:r>
          </w:p>
        </w:tc>
      </w:tr>
      <w:tr w:rsidR="002857FF" w:rsidRPr="002857FF" w14:paraId="4753C20E" w14:textId="77777777" w:rsidTr="002C07DC">
        <w:trPr>
          <w:trHeight w:val="253"/>
        </w:trPr>
        <w:tc>
          <w:tcPr>
            <w:tcW w:w="1947" w:type="dxa"/>
            <w:vAlign w:val="center"/>
          </w:tcPr>
          <w:p w14:paraId="6FD1F430" w14:textId="0CC54B91" w:rsidR="00762127" w:rsidRPr="002857FF" w:rsidRDefault="00FD110A" w:rsidP="008C08A4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</w:rPr>
            </w:pPr>
            <w:r w:rsidRPr="00FD110A">
              <w:rPr>
                <w:rFonts w:ascii="UD デジタル 教科書体 NK" w:eastAsia="UD デジタル 教科書体 NK" w:hAnsi="ＭＳ 明朝" w:hint="eastAsia"/>
              </w:rPr>
              <w:t>14:00～14:40</w:t>
            </w:r>
          </w:p>
        </w:tc>
        <w:tc>
          <w:tcPr>
            <w:tcW w:w="6804" w:type="dxa"/>
          </w:tcPr>
          <w:p w14:paraId="33599612" w14:textId="04D934BB" w:rsidR="00762127" w:rsidRPr="002857FF" w:rsidRDefault="00762127" w:rsidP="00762127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 w:rsidRPr="002857FF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先行連携地域の実践事例</w:t>
            </w:r>
            <w:r w:rsidR="002C07DC" w:rsidRPr="002857FF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 xml:space="preserve"> </w:t>
            </w:r>
          </w:p>
          <w:p w14:paraId="70023D2A" w14:textId="77777777" w:rsidR="00A574FC" w:rsidRDefault="00762127" w:rsidP="00FD110A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 w:rsidRPr="002857FF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 xml:space="preserve">　</w:t>
            </w:r>
            <w:r w:rsidR="00A574FC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 xml:space="preserve">　</w:t>
            </w:r>
            <w:r w:rsidR="00A574FC" w:rsidRPr="00A574FC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長野県岡谷市での書店・図書館・福祉施設の連携事例</w:t>
            </w:r>
          </w:p>
          <w:p w14:paraId="6491C587" w14:textId="43CCCEFF" w:rsidR="002C07DC" w:rsidRPr="002857FF" w:rsidRDefault="00A574FC" w:rsidP="00A574FC">
            <w:pPr>
              <w:spacing w:line="0" w:lineRule="atLeast"/>
              <w:ind w:firstLineChars="1600" w:firstLine="3520"/>
              <w:rPr>
                <w:lang w:eastAsia="zh-TW"/>
              </w:rPr>
            </w:pPr>
            <w:r w:rsidRPr="00A574FC"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  <w:lang w:eastAsia="zh-TW"/>
              </w:rPr>
              <w:t xml:space="preserve">岡谷市　笠原書店　笠原社長　　　　　</w:t>
            </w:r>
          </w:p>
        </w:tc>
      </w:tr>
      <w:tr w:rsidR="002857FF" w:rsidRPr="002857FF" w14:paraId="74EE644D" w14:textId="77777777" w:rsidTr="002C07DC">
        <w:trPr>
          <w:trHeight w:val="253"/>
        </w:trPr>
        <w:tc>
          <w:tcPr>
            <w:tcW w:w="1947" w:type="dxa"/>
            <w:vAlign w:val="center"/>
          </w:tcPr>
          <w:p w14:paraId="11E0738A" w14:textId="6B9FDCD3" w:rsidR="002C07DC" w:rsidRPr="002857FF" w:rsidRDefault="00A574FC" w:rsidP="008C08A4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</w:rPr>
            </w:pPr>
            <w:r w:rsidRPr="00A574FC">
              <w:rPr>
                <w:rFonts w:ascii="UD デジタル 教科書体 NK" w:eastAsia="UD デジタル 教科書体 NK" w:hAnsi="ＭＳ 明朝" w:hint="eastAsia"/>
              </w:rPr>
              <w:t>14:50～15:30</w:t>
            </w:r>
          </w:p>
        </w:tc>
        <w:tc>
          <w:tcPr>
            <w:tcW w:w="6804" w:type="dxa"/>
          </w:tcPr>
          <w:p w14:paraId="6ABD22D6" w14:textId="38840B62" w:rsidR="002C07DC" w:rsidRPr="002857FF" w:rsidRDefault="00A574FC" w:rsidP="00A574FC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図書装備体験ワークショップ</w:t>
            </w:r>
          </w:p>
        </w:tc>
      </w:tr>
      <w:tr w:rsidR="002857FF" w:rsidRPr="002857FF" w14:paraId="2E2B7343" w14:textId="77777777" w:rsidTr="002C07DC">
        <w:trPr>
          <w:trHeight w:val="253"/>
        </w:trPr>
        <w:tc>
          <w:tcPr>
            <w:tcW w:w="1947" w:type="dxa"/>
            <w:vAlign w:val="center"/>
          </w:tcPr>
          <w:p w14:paraId="265972B9" w14:textId="1ED6F660" w:rsidR="002C07DC" w:rsidRPr="002857FF" w:rsidRDefault="00A574FC" w:rsidP="008C08A4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</w:rPr>
            </w:pPr>
            <w:r w:rsidRPr="00A574FC">
              <w:rPr>
                <w:rFonts w:ascii="UD デジタル 教科書体 NK" w:eastAsia="UD デジタル 教科書体 NK" w:hAnsi="ＭＳ 明朝" w:hint="eastAsia"/>
              </w:rPr>
              <w:t>15:30～15:40</w:t>
            </w:r>
          </w:p>
        </w:tc>
        <w:tc>
          <w:tcPr>
            <w:tcW w:w="6804" w:type="dxa"/>
          </w:tcPr>
          <w:p w14:paraId="350B090C" w14:textId="77777777" w:rsidR="002C07DC" w:rsidRDefault="00A574FC" w:rsidP="00762127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>まとめ</w:t>
            </w:r>
          </w:p>
          <w:p w14:paraId="5092E36B" w14:textId="65E214D4" w:rsidR="00A574FC" w:rsidRPr="002857FF" w:rsidRDefault="00A574FC" w:rsidP="00762127">
            <w:pPr>
              <w:spacing w:line="0" w:lineRule="atLeast"/>
              <w:rPr>
                <w:rFonts w:ascii="UD デジタル 教科書体 NK" w:eastAsia="UD デジタル 教科書体 NK" w:hAnsi="Times New Roman"/>
                <w:kern w:val="0"/>
                <w:sz w:val="22"/>
                <w:szCs w:val="22"/>
              </w:rPr>
            </w:pPr>
            <w:r>
              <w:rPr>
                <w:rFonts w:ascii="UD デジタル 教科書体 NK" w:eastAsia="UD デジタル 教科書体 NK" w:hAnsi="Times New Roman" w:hint="eastAsia"/>
                <w:kern w:val="0"/>
                <w:sz w:val="22"/>
                <w:szCs w:val="22"/>
              </w:rPr>
              <w:t xml:space="preserve">　　図書館・書店から締めの挨拶</w:t>
            </w:r>
          </w:p>
        </w:tc>
      </w:tr>
    </w:tbl>
    <w:p w14:paraId="33777C5F" w14:textId="692D0DEE" w:rsidR="002C07DC" w:rsidRPr="002857FF" w:rsidRDefault="002C07DC" w:rsidP="0055001D">
      <w:pPr>
        <w:spacing w:line="0" w:lineRule="atLeast"/>
        <w:rPr>
          <w:rFonts w:ascii="UD デジタル 教科書体 NK" w:eastAsia="UD デジタル 教科書体 NK" w:hAnsi="ＭＳ 明朝"/>
        </w:rPr>
      </w:pPr>
    </w:p>
    <w:p w14:paraId="2C403E6F" w14:textId="007C6192" w:rsidR="000D28BD" w:rsidRPr="002857FF" w:rsidRDefault="00A54C1E" w:rsidP="000D28BD">
      <w:pPr>
        <w:spacing w:line="0" w:lineRule="atLeast"/>
        <w:ind w:firstLineChars="100" w:firstLine="180"/>
        <w:rPr>
          <w:rFonts w:ascii="UD デジタル 教科書体 NK" w:eastAsia="UD デジタル 教科書体 NK" w:hAnsi="ＭＳ 明朝"/>
        </w:rPr>
      </w:pPr>
      <w:r w:rsidRPr="00A54C1E">
        <w:rPr>
          <w:rFonts w:ascii="UD デジタル 教科書体 NK" w:eastAsia="UD デジタル 教科書体 NK" w:hAnsi="ＭＳ 明朝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5A5778C" wp14:editId="73D66895">
            <wp:simplePos x="0" y="0"/>
            <wp:positionH relativeFrom="column">
              <wp:posOffset>5074920</wp:posOffset>
            </wp:positionH>
            <wp:positionV relativeFrom="paragraph">
              <wp:posOffset>13335</wp:posOffset>
            </wp:positionV>
            <wp:extent cx="565150" cy="563077"/>
            <wp:effectExtent l="0" t="0" r="6350" b="8890"/>
            <wp:wrapNone/>
            <wp:docPr id="5" name="図 4" descr="QR コード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2DAAF840-2EC7-54CE-4D7E-90663D536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QR コード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2DAAF840-2EC7-54CE-4D7E-90663D536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2" t="37143" r="26031" b="1507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BD" w:rsidRPr="002857FF">
        <w:rPr>
          <w:rFonts w:ascii="UD デジタル 教科書体 NK" w:eastAsia="UD デジタル 教科書体 NK" w:hAnsi="ＭＳ 明朝" w:hint="eastAsia"/>
        </w:rPr>
        <w:t>9　申込方法　インターネット（参加申込フォーム）でお申し込みください。</w:t>
      </w:r>
    </w:p>
    <w:p w14:paraId="397C9717" w14:textId="376A2387" w:rsidR="002C07DC" w:rsidRPr="00A54C1E" w:rsidRDefault="000D28BD" w:rsidP="00A574FC">
      <w:pPr>
        <w:spacing w:line="0" w:lineRule="atLeast"/>
        <w:ind w:firstLineChars="100" w:firstLine="180"/>
        <w:rPr>
          <w:rFonts w:ascii="UD デジタル 教科書体 NK" w:eastAsia="UD デジタル 教科書体 NK" w:hAnsi="ＭＳ 明朝"/>
          <w:sz w:val="18"/>
          <w:szCs w:val="18"/>
        </w:rPr>
      </w:pPr>
      <w:r w:rsidRPr="002857FF">
        <w:rPr>
          <w:rFonts w:ascii="UD デジタル 教科書体 NK" w:eastAsia="UD デジタル 教科書体 NK" w:hAnsi="ＭＳ 明朝" w:hint="eastAsia"/>
          <w:sz w:val="18"/>
          <w:szCs w:val="18"/>
        </w:rPr>
        <w:t xml:space="preserve">　　　</w:t>
      </w:r>
      <w:r w:rsidR="00A54C1E" w:rsidRPr="00A54C1E">
        <w:rPr>
          <w:rFonts w:ascii="UD デジタル 教科書体 NK" w:eastAsia="UD デジタル 教科書体 NK" w:hAnsi="ＭＳ 明朝"/>
          <w:sz w:val="18"/>
          <w:szCs w:val="18"/>
        </w:rPr>
        <w:t>https://forms.office.com/r/WY52J6bPJG</w:t>
      </w:r>
    </w:p>
    <w:p w14:paraId="316728E0" w14:textId="77777777" w:rsidR="00A574FC" w:rsidRPr="000D28BD" w:rsidRDefault="00A574FC" w:rsidP="00A574FC">
      <w:pPr>
        <w:spacing w:line="0" w:lineRule="atLeast"/>
        <w:ind w:firstLineChars="100" w:firstLine="180"/>
        <w:rPr>
          <w:rFonts w:ascii="UD デジタル 教科書体 NK" w:eastAsia="UD デジタル 教科書体 NK" w:hAnsi="ＭＳ 明朝"/>
          <w:sz w:val="18"/>
          <w:szCs w:val="18"/>
        </w:rPr>
      </w:pPr>
    </w:p>
    <w:p w14:paraId="4B5872CE" w14:textId="0216A652" w:rsidR="00253F8D" w:rsidRPr="002857FF" w:rsidRDefault="00253F8D" w:rsidP="00B84C52">
      <w:pPr>
        <w:spacing w:line="0" w:lineRule="atLeast"/>
        <w:ind w:firstLineChars="100" w:firstLine="180"/>
        <w:rPr>
          <w:rFonts w:ascii="UD デジタル 教科書体 NK" w:eastAsia="UD デジタル 教科書体 NK" w:hAnsi="ＭＳ 明朝"/>
          <w:sz w:val="18"/>
          <w:szCs w:val="18"/>
        </w:rPr>
      </w:pPr>
    </w:p>
    <w:p w14:paraId="7CDE5124" w14:textId="7CCF288B" w:rsidR="00A4601B" w:rsidRPr="002857FF" w:rsidRDefault="002C07DC" w:rsidP="004701C9">
      <w:pPr>
        <w:spacing w:line="0" w:lineRule="atLeast"/>
        <w:ind w:firstLineChars="50" w:firstLine="105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>10</w:t>
      </w:r>
      <w:r w:rsidR="0055001D" w:rsidRPr="002857FF">
        <w:rPr>
          <w:rFonts w:ascii="UD デジタル 教科書体 NK" w:eastAsia="UD デジタル 教科書体 NK" w:hAnsi="ＭＳ 明朝" w:hint="eastAsia"/>
        </w:rPr>
        <w:t xml:space="preserve">　</w:t>
      </w:r>
      <w:r w:rsidR="00392D8B" w:rsidRPr="002857FF">
        <w:rPr>
          <w:rFonts w:ascii="UD デジタル 教科書体 NK" w:eastAsia="UD デジタル 教科書体 NK" w:hAnsi="ＭＳ 明朝" w:hint="eastAsia"/>
        </w:rPr>
        <w:t xml:space="preserve">申込期限　</w:t>
      </w:r>
      <w:r w:rsidR="00AD7C8F" w:rsidRPr="002857FF">
        <w:rPr>
          <w:rFonts w:ascii="UD デジタル 教科書体 NK" w:eastAsia="UD デジタル 教科書体 NK" w:hAnsi="ＭＳ 明朝" w:hint="eastAsia"/>
        </w:rPr>
        <w:t xml:space="preserve">　</w:t>
      </w:r>
      <w:r w:rsidR="00AF0EA3" w:rsidRPr="002857FF">
        <w:rPr>
          <w:rFonts w:ascii="UD デジタル 教科書体 NK" w:eastAsia="UD デジタル 教科書体 NK" w:hAnsi="ＭＳ 明朝" w:hint="eastAsia"/>
        </w:rPr>
        <w:t xml:space="preserve">　</w:t>
      </w:r>
      <w:r w:rsidR="00D8689E" w:rsidRPr="002857FF">
        <w:rPr>
          <w:rFonts w:ascii="UD デジタル 教科書体 NK" w:eastAsia="UD デジタル 教科書体 NK" w:hAnsi="ＭＳ Ｐ明朝" w:hint="eastAsia"/>
          <w:b/>
          <w:u w:val="single"/>
        </w:rPr>
        <w:t>令和</w:t>
      </w:r>
      <w:r w:rsidR="00935E39">
        <w:rPr>
          <w:rFonts w:ascii="UD デジタル 教科書体 NK" w:eastAsia="UD デジタル 教科書体 NK" w:hAnsi="ＭＳ Ｐ明朝" w:hint="eastAsia"/>
          <w:b/>
          <w:u w:val="single"/>
        </w:rPr>
        <w:t>８</w:t>
      </w:r>
      <w:r w:rsidRPr="002857FF">
        <w:rPr>
          <w:rFonts w:ascii="UD デジタル 教科書体 NK" w:eastAsia="UD デジタル 教科書体 NK" w:hAnsi="ＭＳ Ｐ明朝" w:hint="eastAsia"/>
          <w:b/>
          <w:u w:val="single"/>
        </w:rPr>
        <w:t>年</w:t>
      </w:r>
      <w:r w:rsidR="00A574FC">
        <w:rPr>
          <w:rFonts w:ascii="UD デジタル 教科書体 NK" w:eastAsia="UD デジタル 教科書体 NK" w:hAnsi="ＭＳ Ｐ明朝" w:hint="eastAsia"/>
          <w:b/>
          <w:u w:val="single"/>
        </w:rPr>
        <w:t>２</w:t>
      </w:r>
      <w:r w:rsidRPr="002857FF">
        <w:rPr>
          <w:rFonts w:ascii="UD デジタル 教科書体 NK" w:eastAsia="UD デジタル 教科書体 NK" w:hAnsi="ＭＳ Ｐ明朝" w:hint="eastAsia"/>
          <w:b/>
          <w:u w:val="single"/>
        </w:rPr>
        <w:t>月</w:t>
      </w:r>
      <w:r w:rsidR="00A574FC">
        <w:rPr>
          <w:rFonts w:ascii="UD デジタル 教科書体 NK" w:eastAsia="UD デジタル 教科書体 NK" w:hAnsi="ＭＳ Ｐ明朝" w:hint="eastAsia"/>
          <w:b/>
          <w:u w:val="single"/>
        </w:rPr>
        <w:t>４</w:t>
      </w:r>
      <w:r w:rsidR="00392D8B" w:rsidRPr="002857FF">
        <w:rPr>
          <w:rFonts w:ascii="UD デジタル 教科書体 NK" w:eastAsia="UD デジタル 教科書体 NK" w:hAnsi="ＭＳ Ｐ明朝" w:hint="eastAsia"/>
          <w:b/>
          <w:u w:val="single"/>
        </w:rPr>
        <w:t>日（</w:t>
      </w:r>
      <w:r w:rsidR="004716FD">
        <w:rPr>
          <w:rFonts w:ascii="UD デジタル 教科書体 NK" w:eastAsia="UD デジタル 教科書体 NK" w:hAnsi="ＭＳ Ｐ明朝" w:hint="eastAsia"/>
          <w:b/>
          <w:u w:val="single"/>
        </w:rPr>
        <w:t>水</w:t>
      </w:r>
      <w:r w:rsidR="00392D8B" w:rsidRPr="002857FF">
        <w:rPr>
          <w:rFonts w:ascii="UD デジタル 教科書体 NK" w:eastAsia="UD デジタル 教科書体 NK" w:hAnsi="ＭＳ Ｐ明朝" w:hint="eastAsia"/>
          <w:b/>
          <w:u w:val="single"/>
        </w:rPr>
        <w:t>）</w:t>
      </w:r>
      <w:r w:rsidR="004701C9" w:rsidRPr="002857FF">
        <w:rPr>
          <w:rFonts w:ascii="UD デジタル 教科書体 NK" w:eastAsia="UD デジタル 教科書体 NK" w:hAnsi="ＭＳ Ｐ明朝" w:hint="eastAsia"/>
          <w:b/>
          <w:u w:val="single"/>
        </w:rPr>
        <w:t>（定員になり次第締め切ります）</w:t>
      </w:r>
    </w:p>
    <w:p w14:paraId="77DBDD38" w14:textId="77777777" w:rsidR="00D97C10" w:rsidRPr="002857FF" w:rsidRDefault="00185E11" w:rsidP="004944FE">
      <w:pPr>
        <w:spacing w:line="0" w:lineRule="atLeast"/>
        <w:rPr>
          <w:rFonts w:ascii="UD デジタル 教科書体 NK" w:eastAsia="UD デジタル 教科書体 NK" w:hAnsi="ＭＳ 明朝"/>
          <w:szCs w:val="20"/>
          <w:u w:val="single"/>
        </w:rPr>
      </w:pPr>
      <w:r w:rsidRPr="002857FF">
        <w:rPr>
          <w:rFonts w:ascii="UD デジタル 教科書体 NK" w:eastAsia="UD デジタル 教科書体 NK" w:hAnsi="ＭＳ 明朝" w:hint="eastAsia"/>
        </w:rPr>
        <w:t xml:space="preserve">　</w:t>
      </w:r>
      <w:r w:rsidR="00427C24" w:rsidRPr="002857FF">
        <w:rPr>
          <w:rFonts w:ascii="UD デジタル 教科書体 NK" w:eastAsia="UD デジタル 教科書体 NK" w:hAnsi="ＭＳ 明朝" w:hint="eastAsia"/>
        </w:rPr>
        <w:t xml:space="preserve">　</w:t>
      </w:r>
    </w:p>
    <w:p w14:paraId="6B386C98" w14:textId="77777777" w:rsidR="004701C9" w:rsidRPr="002857FF" w:rsidRDefault="004701C9" w:rsidP="004716FD">
      <w:pPr>
        <w:spacing w:line="0" w:lineRule="atLeast"/>
        <w:ind w:firstLineChars="50" w:firstLine="105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  <w:kern w:val="0"/>
        </w:rPr>
        <w:t>11</w:t>
      </w:r>
      <w:r w:rsidR="00D97C10" w:rsidRPr="002857FF">
        <w:rPr>
          <w:rFonts w:ascii="UD デジタル 教科書体 NK" w:eastAsia="UD デジタル 教科書体 NK" w:hAnsi="ＭＳ 明朝" w:hint="eastAsia"/>
          <w:kern w:val="0"/>
        </w:rPr>
        <w:t xml:space="preserve">　</w:t>
      </w:r>
      <w:r w:rsidR="004944FE" w:rsidRPr="002857FF">
        <w:rPr>
          <w:rFonts w:ascii="UD デジタル 教科書体 NK" w:eastAsia="UD デジタル 教科書体 NK" w:hAnsi="ＭＳ 明朝" w:hint="eastAsia"/>
          <w:spacing w:val="54"/>
          <w:kern w:val="0"/>
          <w:fitText w:val="840" w:id="-1271673600"/>
        </w:rPr>
        <w:t>問合</w:t>
      </w:r>
      <w:r w:rsidR="004944FE" w:rsidRPr="002857FF">
        <w:rPr>
          <w:rFonts w:ascii="UD デジタル 教科書体 NK" w:eastAsia="UD デジタル 教科書体 NK" w:hAnsi="ＭＳ 明朝" w:hint="eastAsia"/>
          <w:spacing w:val="3"/>
          <w:kern w:val="0"/>
          <w:fitText w:val="840" w:id="-1271673600"/>
        </w:rPr>
        <w:t>せ</w:t>
      </w:r>
      <w:r w:rsidR="004944FE" w:rsidRPr="002857FF">
        <w:rPr>
          <w:rFonts w:ascii="UD デジタル 教科書体 NK" w:eastAsia="UD デジタル 教科書体 NK" w:hAnsi="ＭＳ 明朝" w:hint="eastAsia"/>
        </w:rPr>
        <w:t xml:space="preserve">　　</w:t>
      </w:r>
      <w:r w:rsidRPr="002857FF">
        <w:rPr>
          <w:rFonts w:ascii="UD デジタル 教科書体 NK" w:eastAsia="UD デジタル 教科書体 NK" w:hAnsi="ＭＳ 明朝" w:hint="eastAsia"/>
        </w:rPr>
        <w:t>本の未来と読者を考える「書店・図書館等による連携協議会」</w:t>
      </w:r>
    </w:p>
    <w:p w14:paraId="5688B139" w14:textId="4FE4782B" w:rsidR="004701C9" w:rsidRPr="002857FF" w:rsidRDefault="004701C9" w:rsidP="004701C9">
      <w:pPr>
        <w:spacing w:line="0" w:lineRule="atLeast"/>
        <w:ind w:leftChars="700" w:left="1470" w:firstLineChars="100" w:firstLine="210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>事務局 一般財団法人出版文化産業振興財団（JPIC） 担当：松木</w:t>
      </w:r>
      <w:r w:rsidR="00A72DD0" w:rsidRPr="002857FF">
        <w:rPr>
          <w:rFonts w:ascii="UD デジタル 教科書体 NK" w:eastAsia="UD デジタル 教科書体 NK" w:hAnsi="ＭＳ 明朝" w:hint="eastAsia"/>
        </w:rPr>
        <w:t>・船田</w:t>
      </w:r>
    </w:p>
    <w:p w14:paraId="603A2AA4" w14:textId="4BE2E132" w:rsidR="004944FE" w:rsidRPr="002857FF" w:rsidRDefault="004944FE" w:rsidP="004701C9">
      <w:pPr>
        <w:spacing w:line="0" w:lineRule="atLeast"/>
        <w:ind w:firstLineChars="50" w:firstLine="105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 xml:space="preserve">               ＴＥＬ：</w:t>
      </w:r>
      <w:r w:rsidR="004701C9" w:rsidRPr="002857FF">
        <w:rPr>
          <w:rFonts w:ascii="UD デジタル 教科書体 NK" w:eastAsia="UD デジタル 教科書体 NK" w:hAnsi="ＭＳ 明朝"/>
        </w:rPr>
        <w:t>03-5211-7282</w:t>
      </w:r>
      <w:r w:rsidRPr="002857FF">
        <w:rPr>
          <w:rFonts w:ascii="UD デジタル 教科書体 NK" w:eastAsia="UD デジタル 教科書体 NK" w:hAnsi="ＭＳ 明朝" w:hint="eastAsia"/>
        </w:rPr>
        <w:t xml:space="preserve">    ＦＡＸ：</w:t>
      </w:r>
      <w:r w:rsidR="004701C9" w:rsidRPr="002857FF">
        <w:rPr>
          <w:rFonts w:ascii="UD デジタル 教科書体 NK" w:eastAsia="UD デジタル 教科書体 NK" w:hAnsi="ＭＳ 明朝"/>
        </w:rPr>
        <w:t>03-5211-7285</w:t>
      </w:r>
    </w:p>
    <w:p w14:paraId="3282CCF1" w14:textId="1C52671E" w:rsidR="004944FE" w:rsidRPr="002857FF" w:rsidRDefault="004944FE" w:rsidP="004701C9">
      <w:pPr>
        <w:spacing w:line="0" w:lineRule="atLeast"/>
        <w:ind w:firstLineChars="800" w:firstLine="1680"/>
        <w:rPr>
          <w:rFonts w:ascii="UD デジタル 教科書体 NK" w:eastAsia="UD デジタル 教科書体 NK" w:hAnsi="ＭＳ 明朝"/>
        </w:rPr>
      </w:pPr>
      <w:r w:rsidRPr="002857FF">
        <w:rPr>
          <w:rFonts w:ascii="UD デジタル 教科書体 NK" w:eastAsia="UD デジタル 教科書体 NK" w:hAnsi="ＭＳ 明朝" w:hint="eastAsia"/>
        </w:rPr>
        <w:t>Ｅ-mail：</w:t>
      </w:r>
      <w:r w:rsidR="004701C9" w:rsidRPr="002857FF">
        <w:rPr>
          <w:rFonts w:ascii="UD デジタル 教科書体 NK" w:eastAsia="UD デジタル 教科書体 NK" w:hAnsi="ＭＳ 明朝" w:hint="eastAsia"/>
        </w:rPr>
        <w:t xml:space="preserve"> </w:t>
      </w:r>
      <w:r w:rsidR="00452A79" w:rsidRPr="002857FF">
        <w:rPr>
          <w:rFonts w:ascii="UD デジタル 教科書体 NK" w:eastAsia="UD デジタル 教科書体 NK" w:hAnsi="ＭＳ 明朝"/>
        </w:rPr>
        <w:t>hondeai@jpic.or.jp</w:t>
      </w:r>
    </w:p>
    <w:sectPr w:rsidR="004944FE" w:rsidRPr="002857FF" w:rsidSect="004716FD">
      <w:pgSz w:w="11906" w:h="16838" w:code="9"/>
      <w:pgMar w:top="1276" w:right="1418" w:bottom="295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66C2" w14:textId="77777777" w:rsidR="001F3E40" w:rsidRDefault="001F3E40" w:rsidP="0028706B">
      <w:r>
        <w:separator/>
      </w:r>
    </w:p>
  </w:endnote>
  <w:endnote w:type="continuationSeparator" w:id="0">
    <w:p w14:paraId="2346E122" w14:textId="77777777" w:rsidR="001F3E40" w:rsidRDefault="001F3E40" w:rsidP="0028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0DFF" w14:textId="77777777" w:rsidR="001F3E40" w:rsidRDefault="001F3E40" w:rsidP="0028706B">
      <w:r>
        <w:separator/>
      </w:r>
    </w:p>
  </w:footnote>
  <w:footnote w:type="continuationSeparator" w:id="0">
    <w:p w14:paraId="534CED46" w14:textId="77777777" w:rsidR="001F3E40" w:rsidRDefault="001F3E40" w:rsidP="0028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888"/>
    <w:multiLevelType w:val="hybridMultilevel"/>
    <w:tmpl w:val="F6B62F3E"/>
    <w:lvl w:ilvl="0" w:tplc="D890C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53699"/>
    <w:multiLevelType w:val="hybridMultilevel"/>
    <w:tmpl w:val="3724E00A"/>
    <w:lvl w:ilvl="0" w:tplc="DE700BD4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4CE5F42"/>
    <w:multiLevelType w:val="hybridMultilevel"/>
    <w:tmpl w:val="953CA288"/>
    <w:lvl w:ilvl="0" w:tplc="E1CCD2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501E65"/>
    <w:multiLevelType w:val="hybridMultilevel"/>
    <w:tmpl w:val="2E0E5C52"/>
    <w:lvl w:ilvl="0" w:tplc="77EAB2B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4980276">
    <w:abstractNumId w:val="3"/>
  </w:num>
  <w:num w:numId="2" w16cid:durableId="196311743">
    <w:abstractNumId w:val="2"/>
  </w:num>
  <w:num w:numId="3" w16cid:durableId="2138864247">
    <w:abstractNumId w:val="1"/>
  </w:num>
  <w:num w:numId="4" w16cid:durableId="123057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8B"/>
    <w:rsid w:val="00001323"/>
    <w:rsid w:val="00003CCB"/>
    <w:rsid w:val="00012E3F"/>
    <w:rsid w:val="00016590"/>
    <w:rsid w:val="00020AC5"/>
    <w:rsid w:val="00023729"/>
    <w:rsid w:val="0003771D"/>
    <w:rsid w:val="00043AAD"/>
    <w:rsid w:val="00043F05"/>
    <w:rsid w:val="00045414"/>
    <w:rsid w:val="00050662"/>
    <w:rsid w:val="00055734"/>
    <w:rsid w:val="00061803"/>
    <w:rsid w:val="00062380"/>
    <w:rsid w:val="00067B20"/>
    <w:rsid w:val="0008029E"/>
    <w:rsid w:val="00084F94"/>
    <w:rsid w:val="0009039C"/>
    <w:rsid w:val="00093B47"/>
    <w:rsid w:val="00097387"/>
    <w:rsid w:val="0009747D"/>
    <w:rsid w:val="000A5EFA"/>
    <w:rsid w:val="000B41D5"/>
    <w:rsid w:val="000C0F77"/>
    <w:rsid w:val="000C1AFA"/>
    <w:rsid w:val="000C1E0C"/>
    <w:rsid w:val="000D12A4"/>
    <w:rsid w:val="000D1BBD"/>
    <w:rsid w:val="000D28BD"/>
    <w:rsid w:val="000D4829"/>
    <w:rsid w:val="000E1292"/>
    <w:rsid w:val="000F1278"/>
    <w:rsid w:val="000F1DD5"/>
    <w:rsid w:val="000F3AE0"/>
    <w:rsid w:val="00105965"/>
    <w:rsid w:val="001076CA"/>
    <w:rsid w:val="001143F0"/>
    <w:rsid w:val="00132FB5"/>
    <w:rsid w:val="00133DB0"/>
    <w:rsid w:val="00136325"/>
    <w:rsid w:val="00137271"/>
    <w:rsid w:val="00141718"/>
    <w:rsid w:val="00143DDA"/>
    <w:rsid w:val="00154134"/>
    <w:rsid w:val="00155C12"/>
    <w:rsid w:val="001622D8"/>
    <w:rsid w:val="0016262E"/>
    <w:rsid w:val="00162887"/>
    <w:rsid w:val="00172417"/>
    <w:rsid w:val="00184998"/>
    <w:rsid w:val="00185E11"/>
    <w:rsid w:val="00191680"/>
    <w:rsid w:val="0019188B"/>
    <w:rsid w:val="001924F1"/>
    <w:rsid w:val="00194513"/>
    <w:rsid w:val="0019576C"/>
    <w:rsid w:val="001A3B4B"/>
    <w:rsid w:val="001A451F"/>
    <w:rsid w:val="001A7AC4"/>
    <w:rsid w:val="001B03A2"/>
    <w:rsid w:val="001C0302"/>
    <w:rsid w:val="001C6B85"/>
    <w:rsid w:val="001D7938"/>
    <w:rsid w:val="001E3D4D"/>
    <w:rsid w:val="001E46FD"/>
    <w:rsid w:val="001E7910"/>
    <w:rsid w:val="001F3E40"/>
    <w:rsid w:val="00200157"/>
    <w:rsid w:val="00200BDB"/>
    <w:rsid w:val="002025C5"/>
    <w:rsid w:val="00202B7D"/>
    <w:rsid w:val="002031AB"/>
    <w:rsid w:val="00210A39"/>
    <w:rsid w:val="00210EFE"/>
    <w:rsid w:val="00213A80"/>
    <w:rsid w:val="00221353"/>
    <w:rsid w:val="0022314D"/>
    <w:rsid w:val="002311B7"/>
    <w:rsid w:val="00243B96"/>
    <w:rsid w:val="0025070D"/>
    <w:rsid w:val="0025194C"/>
    <w:rsid w:val="00253F8D"/>
    <w:rsid w:val="0025479E"/>
    <w:rsid w:val="00254D80"/>
    <w:rsid w:val="00256466"/>
    <w:rsid w:val="0026005B"/>
    <w:rsid w:val="0026186E"/>
    <w:rsid w:val="0026233B"/>
    <w:rsid w:val="00262597"/>
    <w:rsid w:val="00267270"/>
    <w:rsid w:val="002728FC"/>
    <w:rsid w:val="00273EB7"/>
    <w:rsid w:val="00273FEC"/>
    <w:rsid w:val="00276A6F"/>
    <w:rsid w:val="00277E91"/>
    <w:rsid w:val="00283207"/>
    <w:rsid w:val="002857FF"/>
    <w:rsid w:val="0028706B"/>
    <w:rsid w:val="002901F3"/>
    <w:rsid w:val="00291B01"/>
    <w:rsid w:val="00294D4E"/>
    <w:rsid w:val="00295CC6"/>
    <w:rsid w:val="002A10FC"/>
    <w:rsid w:val="002A37B6"/>
    <w:rsid w:val="002A392A"/>
    <w:rsid w:val="002A6710"/>
    <w:rsid w:val="002B70D7"/>
    <w:rsid w:val="002C07DC"/>
    <w:rsid w:val="002C74C5"/>
    <w:rsid w:val="002D5E27"/>
    <w:rsid w:val="002E15B1"/>
    <w:rsid w:val="002E396F"/>
    <w:rsid w:val="002E793C"/>
    <w:rsid w:val="00303E43"/>
    <w:rsid w:val="00314768"/>
    <w:rsid w:val="0031617D"/>
    <w:rsid w:val="00320FB2"/>
    <w:rsid w:val="00326ABD"/>
    <w:rsid w:val="0032752B"/>
    <w:rsid w:val="00334F2F"/>
    <w:rsid w:val="00335ED2"/>
    <w:rsid w:val="00340B51"/>
    <w:rsid w:val="00354E36"/>
    <w:rsid w:val="00354F2D"/>
    <w:rsid w:val="00356D48"/>
    <w:rsid w:val="003650BA"/>
    <w:rsid w:val="00367648"/>
    <w:rsid w:val="00370D97"/>
    <w:rsid w:val="00375566"/>
    <w:rsid w:val="003761D1"/>
    <w:rsid w:val="003810DF"/>
    <w:rsid w:val="00381B16"/>
    <w:rsid w:val="00387C2E"/>
    <w:rsid w:val="00390B25"/>
    <w:rsid w:val="00392AD5"/>
    <w:rsid w:val="00392D8B"/>
    <w:rsid w:val="003A35FB"/>
    <w:rsid w:val="003A42BA"/>
    <w:rsid w:val="003B2458"/>
    <w:rsid w:val="003B5502"/>
    <w:rsid w:val="003B5719"/>
    <w:rsid w:val="003B61BA"/>
    <w:rsid w:val="003C2CB1"/>
    <w:rsid w:val="003C64F1"/>
    <w:rsid w:val="003E2249"/>
    <w:rsid w:val="003E6979"/>
    <w:rsid w:val="00407A8A"/>
    <w:rsid w:val="004220F5"/>
    <w:rsid w:val="00427C20"/>
    <w:rsid w:val="00427C24"/>
    <w:rsid w:val="00436339"/>
    <w:rsid w:val="00440B38"/>
    <w:rsid w:val="004431E2"/>
    <w:rsid w:val="004446A2"/>
    <w:rsid w:val="004526B6"/>
    <w:rsid w:val="00452A79"/>
    <w:rsid w:val="00464FD9"/>
    <w:rsid w:val="004673C4"/>
    <w:rsid w:val="004701C9"/>
    <w:rsid w:val="004716FD"/>
    <w:rsid w:val="00475237"/>
    <w:rsid w:val="0047594C"/>
    <w:rsid w:val="00485CB4"/>
    <w:rsid w:val="004944FE"/>
    <w:rsid w:val="004A4128"/>
    <w:rsid w:val="004A78F0"/>
    <w:rsid w:val="004B19C1"/>
    <w:rsid w:val="004B6EFB"/>
    <w:rsid w:val="004C33C5"/>
    <w:rsid w:val="004C3754"/>
    <w:rsid w:val="004C79AD"/>
    <w:rsid w:val="004D24C6"/>
    <w:rsid w:val="004D4E92"/>
    <w:rsid w:val="004F2AF3"/>
    <w:rsid w:val="004F45BC"/>
    <w:rsid w:val="004F6E81"/>
    <w:rsid w:val="004F79F9"/>
    <w:rsid w:val="005031A6"/>
    <w:rsid w:val="00505124"/>
    <w:rsid w:val="005058FA"/>
    <w:rsid w:val="00507715"/>
    <w:rsid w:val="00511BF4"/>
    <w:rsid w:val="005214BC"/>
    <w:rsid w:val="00523A6C"/>
    <w:rsid w:val="00526E13"/>
    <w:rsid w:val="005273AD"/>
    <w:rsid w:val="00541419"/>
    <w:rsid w:val="00543168"/>
    <w:rsid w:val="0055001D"/>
    <w:rsid w:val="0055198E"/>
    <w:rsid w:val="0056618F"/>
    <w:rsid w:val="00567C35"/>
    <w:rsid w:val="0057055B"/>
    <w:rsid w:val="00572A48"/>
    <w:rsid w:val="00573D9D"/>
    <w:rsid w:val="005804CB"/>
    <w:rsid w:val="005901BD"/>
    <w:rsid w:val="005940E3"/>
    <w:rsid w:val="00595439"/>
    <w:rsid w:val="0059553C"/>
    <w:rsid w:val="005A207B"/>
    <w:rsid w:val="005A7C4D"/>
    <w:rsid w:val="005B0B46"/>
    <w:rsid w:val="005B7244"/>
    <w:rsid w:val="005C084E"/>
    <w:rsid w:val="005C1639"/>
    <w:rsid w:val="005C23D1"/>
    <w:rsid w:val="005C7202"/>
    <w:rsid w:val="005E79A3"/>
    <w:rsid w:val="00607BA6"/>
    <w:rsid w:val="00611752"/>
    <w:rsid w:val="00612199"/>
    <w:rsid w:val="0063089A"/>
    <w:rsid w:val="0063169A"/>
    <w:rsid w:val="006336B0"/>
    <w:rsid w:val="0063481A"/>
    <w:rsid w:val="0065289F"/>
    <w:rsid w:val="00653018"/>
    <w:rsid w:val="0065547B"/>
    <w:rsid w:val="00655885"/>
    <w:rsid w:val="00655CBF"/>
    <w:rsid w:val="00663B8F"/>
    <w:rsid w:val="00663E88"/>
    <w:rsid w:val="006649C3"/>
    <w:rsid w:val="00665269"/>
    <w:rsid w:val="006903C3"/>
    <w:rsid w:val="00690490"/>
    <w:rsid w:val="00692A8F"/>
    <w:rsid w:val="00696BA6"/>
    <w:rsid w:val="00697F94"/>
    <w:rsid w:val="006A3DF3"/>
    <w:rsid w:val="006A7D56"/>
    <w:rsid w:val="006B2E42"/>
    <w:rsid w:val="006B60E3"/>
    <w:rsid w:val="006C2FC8"/>
    <w:rsid w:val="006C6AD3"/>
    <w:rsid w:val="006E0406"/>
    <w:rsid w:val="006F0E3D"/>
    <w:rsid w:val="006F1020"/>
    <w:rsid w:val="006F1D8C"/>
    <w:rsid w:val="006F21BE"/>
    <w:rsid w:val="006F34A4"/>
    <w:rsid w:val="006F6519"/>
    <w:rsid w:val="006F78B8"/>
    <w:rsid w:val="007013B4"/>
    <w:rsid w:val="00703B59"/>
    <w:rsid w:val="0070414F"/>
    <w:rsid w:val="007118BB"/>
    <w:rsid w:val="00715683"/>
    <w:rsid w:val="0072534C"/>
    <w:rsid w:val="007306C7"/>
    <w:rsid w:val="00734AC6"/>
    <w:rsid w:val="00735165"/>
    <w:rsid w:val="00740737"/>
    <w:rsid w:val="00741C7F"/>
    <w:rsid w:val="00742FAC"/>
    <w:rsid w:val="007430F7"/>
    <w:rsid w:val="00754D82"/>
    <w:rsid w:val="00762127"/>
    <w:rsid w:val="00762EF0"/>
    <w:rsid w:val="007642D7"/>
    <w:rsid w:val="0077297A"/>
    <w:rsid w:val="007761C9"/>
    <w:rsid w:val="007801DB"/>
    <w:rsid w:val="00783844"/>
    <w:rsid w:val="007900E2"/>
    <w:rsid w:val="00791C62"/>
    <w:rsid w:val="007A090D"/>
    <w:rsid w:val="007A3409"/>
    <w:rsid w:val="007A746D"/>
    <w:rsid w:val="007C7BE7"/>
    <w:rsid w:val="007D1C00"/>
    <w:rsid w:val="007D491F"/>
    <w:rsid w:val="007D7184"/>
    <w:rsid w:val="007E1D70"/>
    <w:rsid w:val="007E503B"/>
    <w:rsid w:val="007E55AE"/>
    <w:rsid w:val="007E7CE6"/>
    <w:rsid w:val="007F2C09"/>
    <w:rsid w:val="007F42DB"/>
    <w:rsid w:val="007F776C"/>
    <w:rsid w:val="0080060A"/>
    <w:rsid w:val="00801B7F"/>
    <w:rsid w:val="00805857"/>
    <w:rsid w:val="00810C2E"/>
    <w:rsid w:val="00811B2A"/>
    <w:rsid w:val="0081200C"/>
    <w:rsid w:val="0082214B"/>
    <w:rsid w:val="00826519"/>
    <w:rsid w:val="008316EC"/>
    <w:rsid w:val="008323A6"/>
    <w:rsid w:val="00836537"/>
    <w:rsid w:val="008408F5"/>
    <w:rsid w:val="00853952"/>
    <w:rsid w:val="00853D9F"/>
    <w:rsid w:val="0085434B"/>
    <w:rsid w:val="00855FDE"/>
    <w:rsid w:val="00862FE5"/>
    <w:rsid w:val="0087196A"/>
    <w:rsid w:val="00877051"/>
    <w:rsid w:val="00883B26"/>
    <w:rsid w:val="00890CE0"/>
    <w:rsid w:val="00894393"/>
    <w:rsid w:val="008967D4"/>
    <w:rsid w:val="00896FFA"/>
    <w:rsid w:val="008A0481"/>
    <w:rsid w:val="008A160F"/>
    <w:rsid w:val="008A4B0E"/>
    <w:rsid w:val="008C08A4"/>
    <w:rsid w:val="008C57C3"/>
    <w:rsid w:val="008D32E8"/>
    <w:rsid w:val="008D6931"/>
    <w:rsid w:val="008E2C65"/>
    <w:rsid w:val="008E2D0C"/>
    <w:rsid w:val="008F3817"/>
    <w:rsid w:val="009072B2"/>
    <w:rsid w:val="00913B65"/>
    <w:rsid w:val="00925BF4"/>
    <w:rsid w:val="009318C7"/>
    <w:rsid w:val="00935E39"/>
    <w:rsid w:val="00947887"/>
    <w:rsid w:val="00966C43"/>
    <w:rsid w:val="00970D19"/>
    <w:rsid w:val="00970E68"/>
    <w:rsid w:val="00974DB5"/>
    <w:rsid w:val="009758D6"/>
    <w:rsid w:val="009817EA"/>
    <w:rsid w:val="00984BD3"/>
    <w:rsid w:val="00985386"/>
    <w:rsid w:val="00985E59"/>
    <w:rsid w:val="0099019B"/>
    <w:rsid w:val="00991200"/>
    <w:rsid w:val="009917B7"/>
    <w:rsid w:val="00993A40"/>
    <w:rsid w:val="00995287"/>
    <w:rsid w:val="009A447D"/>
    <w:rsid w:val="009C14F7"/>
    <w:rsid w:val="009C3CA5"/>
    <w:rsid w:val="009C433A"/>
    <w:rsid w:val="009C6A58"/>
    <w:rsid w:val="009C73F6"/>
    <w:rsid w:val="009E1610"/>
    <w:rsid w:val="009E185F"/>
    <w:rsid w:val="009E7A13"/>
    <w:rsid w:val="009F2A2E"/>
    <w:rsid w:val="00A03D2D"/>
    <w:rsid w:val="00A03E9D"/>
    <w:rsid w:val="00A07C85"/>
    <w:rsid w:val="00A20DA4"/>
    <w:rsid w:val="00A2130A"/>
    <w:rsid w:val="00A223C9"/>
    <w:rsid w:val="00A23D4E"/>
    <w:rsid w:val="00A3135C"/>
    <w:rsid w:val="00A33F31"/>
    <w:rsid w:val="00A34691"/>
    <w:rsid w:val="00A4601B"/>
    <w:rsid w:val="00A47105"/>
    <w:rsid w:val="00A54C1E"/>
    <w:rsid w:val="00A564F8"/>
    <w:rsid w:val="00A574FC"/>
    <w:rsid w:val="00A63B9B"/>
    <w:rsid w:val="00A72DD0"/>
    <w:rsid w:val="00A74569"/>
    <w:rsid w:val="00A83321"/>
    <w:rsid w:val="00A836BE"/>
    <w:rsid w:val="00A93D86"/>
    <w:rsid w:val="00AA2856"/>
    <w:rsid w:val="00AA49A0"/>
    <w:rsid w:val="00AC0508"/>
    <w:rsid w:val="00AC44CC"/>
    <w:rsid w:val="00AC5808"/>
    <w:rsid w:val="00AC5E4A"/>
    <w:rsid w:val="00AD5A83"/>
    <w:rsid w:val="00AD7C8F"/>
    <w:rsid w:val="00AE6279"/>
    <w:rsid w:val="00AE7E52"/>
    <w:rsid w:val="00AF0EA3"/>
    <w:rsid w:val="00AF1496"/>
    <w:rsid w:val="00AF3934"/>
    <w:rsid w:val="00AF7639"/>
    <w:rsid w:val="00B01C29"/>
    <w:rsid w:val="00B07937"/>
    <w:rsid w:val="00B20E88"/>
    <w:rsid w:val="00B23013"/>
    <w:rsid w:val="00B23A9E"/>
    <w:rsid w:val="00B274A3"/>
    <w:rsid w:val="00B34C76"/>
    <w:rsid w:val="00B43D4A"/>
    <w:rsid w:val="00B440D0"/>
    <w:rsid w:val="00B456DE"/>
    <w:rsid w:val="00B46782"/>
    <w:rsid w:val="00B47FB9"/>
    <w:rsid w:val="00B51147"/>
    <w:rsid w:val="00B64589"/>
    <w:rsid w:val="00B66E4D"/>
    <w:rsid w:val="00B71B34"/>
    <w:rsid w:val="00B72743"/>
    <w:rsid w:val="00B74D6A"/>
    <w:rsid w:val="00B76896"/>
    <w:rsid w:val="00B7738D"/>
    <w:rsid w:val="00B81A6A"/>
    <w:rsid w:val="00B84C52"/>
    <w:rsid w:val="00B86883"/>
    <w:rsid w:val="00B868A3"/>
    <w:rsid w:val="00B94E0F"/>
    <w:rsid w:val="00B95412"/>
    <w:rsid w:val="00B9680B"/>
    <w:rsid w:val="00BB301B"/>
    <w:rsid w:val="00BB4A15"/>
    <w:rsid w:val="00BD0224"/>
    <w:rsid w:val="00BD1AE1"/>
    <w:rsid w:val="00C0369C"/>
    <w:rsid w:val="00C03F37"/>
    <w:rsid w:val="00C0492E"/>
    <w:rsid w:val="00C06EB0"/>
    <w:rsid w:val="00C10B9C"/>
    <w:rsid w:val="00C1311D"/>
    <w:rsid w:val="00C14FCF"/>
    <w:rsid w:val="00C27F12"/>
    <w:rsid w:val="00C4009C"/>
    <w:rsid w:val="00C556AB"/>
    <w:rsid w:val="00C60150"/>
    <w:rsid w:val="00C63CCD"/>
    <w:rsid w:val="00C836AC"/>
    <w:rsid w:val="00C96263"/>
    <w:rsid w:val="00CA18BB"/>
    <w:rsid w:val="00CB0F25"/>
    <w:rsid w:val="00CB166D"/>
    <w:rsid w:val="00CB3F10"/>
    <w:rsid w:val="00CC09E1"/>
    <w:rsid w:val="00CC22F1"/>
    <w:rsid w:val="00CD21A3"/>
    <w:rsid w:val="00CD3D1D"/>
    <w:rsid w:val="00CD586D"/>
    <w:rsid w:val="00CE0B1C"/>
    <w:rsid w:val="00CF04B3"/>
    <w:rsid w:val="00CF0D35"/>
    <w:rsid w:val="00CF2818"/>
    <w:rsid w:val="00CF2D23"/>
    <w:rsid w:val="00CF4C9E"/>
    <w:rsid w:val="00D04953"/>
    <w:rsid w:val="00D12998"/>
    <w:rsid w:val="00D14150"/>
    <w:rsid w:val="00D20E27"/>
    <w:rsid w:val="00D21415"/>
    <w:rsid w:val="00D22FF8"/>
    <w:rsid w:val="00D23EF9"/>
    <w:rsid w:val="00D32847"/>
    <w:rsid w:val="00D36C56"/>
    <w:rsid w:val="00D3726A"/>
    <w:rsid w:val="00D46B10"/>
    <w:rsid w:val="00D53E03"/>
    <w:rsid w:val="00D54EB3"/>
    <w:rsid w:val="00D559C9"/>
    <w:rsid w:val="00D60326"/>
    <w:rsid w:val="00D60CFF"/>
    <w:rsid w:val="00D656A6"/>
    <w:rsid w:val="00D67126"/>
    <w:rsid w:val="00D8689E"/>
    <w:rsid w:val="00D90C00"/>
    <w:rsid w:val="00D90F6E"/>
    <w:rsid w:val="00D97C10"/>
    <w:rsid w:val="00DA274E"/>
    <w:rsid w:val="00DA2EB4"/>
    <w:rsid w:val="00DB5D08"/>
    <w:rsid w:val="00DB5E1F"/>
    <w:rsid w:val="00DC7B9C"/>
    <w:rsid w:val="00DD09CC"/>
    <w:rsid w:val="00DD4794"/>
    <w:rsid w:val="00DD5383"/>
    <w:rsid w:val="00DE1C00"/>
    <w:rsid w:val="00DF18F8"/>
    <w:rsid w:val="00DF1FBD"/>
    <w:rsid w:val="00DF3489"/>
    <w:rsid w:val="00DF79C2"/>
    <w:rsid w:val="00DF7B90"/>
    <w:rsid w:val="00E0028D"/>
    <w:rsid w:val="00E01BDD"/>
    <w:rsid w:val="00E02C04"/>
    <w:rsid w:val="00E0373D"/>
    <w:rsid w:val="00E2794C"/>
    <w:rsid w:val="00E371C0"/>
    <w:rsid w:val="00E4020F"/>
    <w:rsid w:val="00E4572B"/>
    <w:rsid w:val="00E457F5"/>
    <w:rsid w:val="00E51BAE"/>
    <w:rsid w:val="00E54F9F"/>
    <w:rsid w:val="00E65AF9"/>
    <w:rsid w:val="00E670C3"/>
    <w:rsid w:val="00E672C9"/>
    <w:rsid w:val="00E71C8B"/>
    <w:rsid w:val="00E75516"/>
    <w:rsid w:val="00E75834"/>
    <w:rsid w:val="00E8295F"/>
    <w:rsid w:val="00E82B1C"/>
    <w:rsid w:val="00E83A24"/>
    <w:rsid w:val="00E83F57"/>
    <w:rsid w:val="00E8423F"/>
    <w:rsid w:val="00E84B1D"/>
    <w:rsid w:val="00E90B91"/>
    <w:rsid w:val="00E91D3D"/>
    <w:rsid w:val="00E9357A"/>
    <w:rsid w:val="00E956E0"/>
    <w:rsid w:val="00EA0CF2"/>
    <w:rsid w:val="00EA2F64"/>
    <w:rsid w:val="00EB3F7A"/>
    <w:rsid w:val="00EC31AF"/>
    <w:rsid w:val="00EC4EA0"/>
    <w:rsid w:val="00EC591B"/>
    <w:rsid w:val="00EC6D34"/>
    <w:rsid w:val="00ED1430"/>
    <w:rsid w:val="00ED5C40"/>
    <w:rsid w:val="00EE3F62"/>
    <w:rsid w:val="00F00001"/>
    <w:rsid w:val="00F00824"/>
    <w:rsid w:val="00F05080"/>
    <w:rsid w:val="00F214AF"/>
    <w:rsid w:val="00F23E4B"/>
    <w:rsid w:val="00F25EE3"/>
    <w:rsid w:val="00F36EB8"/>
    <w:rsid w:val="00F47630"/>
    <w:rsid w:val="00F516AA"/>
    <w:rsid w:val="00F5384A"/>
    <w:rsid w:val="00F572FB"/>
    <w:rsid w:val="00F579D2"/>
    <w:rsid w:val="00F67EC1"/>
    <w:rsid w:val="00F70847"/>
    <w:rsid w:val="00F801B1"/>
    <w:rsid w:val="00F90827"/>
    <w:rsid w:val="00F91FC4"/>
    <w:rsid w:val="00F930FF"/>
    <w:rsid w:val="00F954BA"/>
    <w:rsid w:val="00F964CB"/>
    <w:rsid w:val="00F96959"/>
    <w:rsid w:val="00F97796"/>
    <w:rsid w:val="00FA2950"/>
    <w:rsid w:val="00FA5DDC"/>
    <w:rsid w:val="00FA65CF"/>
    <w:rsid w:val="00FA7C89"/>
    <w:rsid w:val="00FB1FEE"/>
    <w:rsid w:val="00FC1554"/>
    <w:rsid w:val="00FC1D7D"/>
    <w:rsid w:val="00FC5617"/>
    <w:rsid w:val="00FC5D8C"/>
    <w:rsid w:val="00FD110A"/>
    <w:rsid w:val="00FE0814"/>
    <w:rsid w:val="00FE566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A60AF"/>
  <w15:docId w15:val="{2CB63700-711F-43C1-980F-3930DAF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5D08"/>
    <w:rPr>
      <w:rFonts w:ascii="Arial" w:eastAsia="ＭＳ ゴシック" w:hAnsi="Arial"/>
      <w:sz w:val="18"/>
      <w:szCs w:val="18"/>
    </w:rPr>
  </w:style>
  <w:style w:type="character" w:styleId="a5">
    <w:name w:val="Hyperlink"/>
    <w:rsid w:val="00A03D2D"/>
    <w:rPr>
      <w:color w:val="0000FF"/>
      <w:u w:val="single"/>
    </w:rPr>
  </w:style>
  <w:style w:type="paragraph" w:styleId="a6">
    <w:name w:val="header"/>
    <w:basedOn w:val="a"/>
    <w:link w:val="a7"/>
    <w:rsid w:val="00287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706B"/>
    <w:rPr>
      <w:kern w:val="2"/>
      <w:sz w:val="21"/>
      <w:szCs w:val="24"/>
    </w:rPr>
  </w:style>
  <w:style w:type="paragraph" w:styleId="a8">
    <w:name w:val="footer"/>
    <w:basedOn w:val="a"/>
    <w:link w:val="a9"/>
    <w:rsid w:val="00287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706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F04B3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CC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81E2768651B47BCFD94135E6B323D" ma:contentTypeVersion="14" ma:contentTypeDescription="新しいドキュメントを作成します。" ma:contentTypeScope="" ma:versionID="f80e19b02833e1a27b13e91ece83dd00">
  <xsd:schema xmlns:xsd="http://www.w3.org/2001/XMLSchema" xmlns:xs="http://www.w3.org/2001/XMLSchema" xmlns:p="http://schemas.microsoft.com/office/2006/metadata/properties" xmlns:ns3="024c7d25-8f7c-4f6e-b42a-a698c7942420" xmlns:ns4="ce1c0552-58ee-4e8d-81ae-3f37b0c1ce76" targetNamespace="http://schemas.microsoft.com/office/2006/metadata/properties" ma:root="true" ma:fieldsID="18ec8ae6e7b57c3c096e740e220e05de" ns3:_="" ns4:_="">
    <xsd:import namespace="024c7d25-8f7c-4f6e-b42a-a698c7942420"/>
    <xsd:import namespace="ce1c0552-58ee-4e8d-81ae-3f37b0c1ce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  <xsd:element ref="ns4:_activity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c7d25-8f7c-4f6e-b42a-a698c7942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0552-58ee-4e8d-81ae-3f37b0c1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1c0552-58ee-4e8d-81ae-3f37b0c1ce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CA078-45C3-42E0-8B73-D2C58337E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c7d25-8f7c-4f6e-b42a-a698c7942420"/>
    <ds:schemaRef ds:uri="ce1c0552-58ee-4e8d-81ae-3f37b0c1c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C5EFF-B36C-4BFC-BEDC-690B6557D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87CF3-75AD-4AC3-9DA0-37EAEBC35B9B}">
  <ds:schemaRefs>
    <ds:schemaRef ds:uri="http://schemas.microsoft.com/office/2006/metadata/properties"/>
    <ds:schemaRef ds:uri="http://schemas.microsoft.com/office/infopath/2007/PartnerControls"/>
    <ds:schemaRef ds:uri="ce1c0552-58ee-4e8d-81ae-3f37b0c1ce76"/>
  </ds:schemaRefs>
</ds:datastoreItem>
</file>

<file path=customXml/itemProps4.xml><?xml version="1.0" encoding="utf-8"?>
<ds:datastoreItem xmlns:ds="http://schemas.openxmlformats.org/officeDocument/2006/customXml" ds:itemID="{9B2F8042-87EB-4C54-AF19-A8F7314FF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jimu</dc:creator>
  <cp:lastModifiedBy>library</cp:lastModifiedBy>
  <cp:revision>2</cp:revision>
  <cp:lastPrinted>2025-12-24T00:54:00Z</cp:lastPrinted>
  <dcterms:created xsi:type="dcterms:W3CDTF">2026-01-14T02:56:00Z</dcterms:created>
  <dcterms:modified xsi:type="dcterms:W3CDTF">2026-0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81E2768651B47BCFD94135E6B323D</vt:lpwstr>
  </property>
</Properties>
</file>